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6D" w:rsidRPr="00837D0F" w:rsidRDefault="0012006D" w:rsidP="0075722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7D0F">
        <w:rPr>
          <w:rFonts w:ascii="Times New Roman" w:hAnsi="Times New Roman" w:cs="Times New Roman"/>
          <w:sz w:val="28"/>
          <w:szCs w:val="28"/>
        </w:rPr>
        <w:t>Цыбунова</w:t>
      </w:r>
      <w:proofErr w:type="spellEnd"/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</w:rPr>
        <w:t>Ольга Владимировна</w:t>
      </w:r>
    </w:p>
    <w:p w:rsidR="0012006D" w:rsidRDefault="0012006D" w:rsidP="0075722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7D0F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12006D" w:rsidRDefault="0012006D" w:rsidP="0075722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 категория</w:t>
      </w:r>
    </w:p>
    <w:p w:rsidR="0012006D" w:rsidRPr="00837D0F" w:rsidRDefault="0012006D" w:rsidP="00757225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9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к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006D" w:rsidRPr="00837D0F" w:rsidRDefault="0012006D" w:rsidP="00757225">
      <w:pPr>
        <w:tabs>
          <w:tab w:val="left" w:pos="68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1332BC" w:rsidRPr="00837D0F" w:rsidRDefault="001332BC" w:rsidP="007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B24" w:rsidRPr="006658A1" w:rsidRDefault="00BC4AE2" w:rsidP="0075722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006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</w:t>
      </w:r>
      <w:r w:rsidR="006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006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="006658A1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C21139" w:rsidRPr="0012006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ая о</w:t>
      </w:r>
      <w:r w:rsidR="001F4B24" w:rsidRPr="0012006D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 «Музыка»</w:t>
      </w:r>
      <w:r w:rsidR="006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1139" w:rsidRPr="006658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1139" w:rsidRPr="006658A1">
        <w:rPr>
          <w:rFonts w:ascii="Times New Roman" w:hAnsi="Times New Roman" w:cs="Times New Roman"/>
          <w:b/>
          <w:iCs/>
          <w:sz w:val="28"/>
          <w:szCs w:val="28"/>
          <w:lang w:val="tt-RU"/>
        </w:rPr>
        <w:t>К</w:t>
      </w:r>
      <w:r w:rsidR="00C21139" w:rsidRPr="006658A1">
        <w:rPr>
          <w:rFonts w:ascii="Times New Roman" w:hAnsi="Times New Roman" w:cs="Times New Roman"/>
          <w:b/>
          <w:iCs/>
          <w:sz w:val="28"/>
          <w:szCs w:val="28"/>
        </w:rPr>
        <w:t xml:space="preserve"> нам пришла весна</w:t>
      </w:r>
      <w:r w:rsidR="00C21139" w:rsidRPr="006658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58A1" w:rsidRPr="006658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8A1" w:rsidRPr="006658A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B1A0A" w:rsidRPr="006658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таршая</w:t>
      </w:r>
      <w:r w:rsidR="001F4B24" w:rsidRPr="006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6B1A0A" w:rsidRPr="006658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</w:t>
      </w:r>
      <w:r w:rsidR="001F4B24" w:rsidRPr="006658A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06FA4" w:rsidRPr="00837D0F" w:rsidRDefault="00806FA4" w:rsidP="007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bCs/>
          <w:sz w:val="28"/>
          <w:szCs w:val="28"/>
        </w:rPr>
        <w:t>«</w:t>
      </w:r>
      <w:r w:rsidRPr="00837D0F">
        <w:rPr>
          <w:rFonts w:ascii="Times New Roman" w:hAnsi="Times New Roman" w:cs="Times New Roman"/>
          <w:iCs/>
          <w:sz w:val="28"/>
          <w:szCs w:val="28"/>
          <w:lang w:val="tt-RU"/>
        </w:rPr>
        <w:t>К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нам пришла весна</w:t>
      </w:r>
      <w:r w:rsidRPr="00837D0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6FA4" w:rsidRPr="00837D0F" w:rsidRDefault="00806FA4" w:rsidP="007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>Тип: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2CFB" w:rsidRPr="00837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>Итоговое</w:t>
      </w:r>
    </w:p>
    <w:p w:rsidR="00F73146" w:rsidRPr="00837D0F" w:rsidRDefault="00F7314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Цель:</w:t>
      </w:r>
      <w:r w:rsidR="00C02CFB" w:rsidRPr="00837D0F">
        <w:rPr>
          <w:rFonts w:ascii="Times New Roman" w:hAnsi="Times New Roman" w:cs="Times New Roman"/>
          <w:sz w:val="28"/>
          <w:szCs w:val="28"/>
        </w:rPr>
        <w:t xml:space="preserve">  В</w:t>
      </w:r>
      <w:r w:rsidRPr="00837D0F">
        <w:rPr>
          <w:rFonts w:ascii="Times New Roman" w:hAnsi="Times New Roman" w:cs="Times New Roman"/>
          <w:sz w:val="28"/>
          <w:szCs w:val="28"/>
        </w:rPr>
        <w:t>оспитание любви к природе через музыкально-игровую деятельность, закрепление  пройденного материала.</w:t>
      </w:r>
    </w:p>
    <w:p w:rsidR="00755796" w:rsidRPr="00837D0F" w:rsidRDefault="00755796" w:rsidP="00757225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DF481F" w:rsidRPr="00837D0F" w:rsidRDefault="00DF481F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481F" w:rsidRPr="00837D0F" w:rsidRDefault="00DF481F" w:rsidP="0075722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837D0F">
        <w:rPr>
          <w:rFonts w:ascii="Times New Roman" w:hAnsi="Times New Roman" w:cs="Times New Roman"/>
          <w:sz w:val="28"/>
          <w:szCs w:val="28"/>
        </w:rPr>
        <w:t xml:space="preserve"> – развивать чувство ритма через музыкально-двигательные упражнения; активизировать воображение детей через слушание музыкальных произведений; развивать </w:t>
      </w:r>
      <w:proofErr w:type="spellStart"/>
      <w:r w:rsidRPr="00837D0F">
        <w:rPr>
          <w:rFonts w:ascii="Times New Roman" w:hAnsi="Times New Roman" w:cs="Times New Roman"/>
          <w:sz w:val="28"/>
          <w:szCs w:val="28"/>
        </w:rPr>
        <w:t>слушательские</w:t>
      </w:r>
      <w:proofErr w:type="spellEnd"/>
      <w:r w:rsidRPr="00837D0F">
        <w:rPr>
          <w:rFonts w:ascii="Times New Roman" w:hAnsi="Times New Roman" w:cs="Times New Roman"/>
          <w:sz w:val="28"/>
          <w:szCs w:val="28"/>
        </w:rPr>
        <w:t xml:space="preserve"> навыки; развивать вокально-хоровые навыки через разучивание песен и упражнений; развивать память, внимание и воображение через знак</w:t>
      </w:r>
      <w:r w:rsidR="003F1DB9" w:rsidRPr="00837D0F">
        <w:rPr>
          <w:rFonts w:ascii="Times New Roman" w:hAnsi="Times New Roman" w:cs="Times New Roman"/>
          <w:sz w:val="28"/>
          <w:szCs w:val="28"/>
        </w:rPr>
        <w:t>омство с музыкальным материалом.</w:t>
      </w:r>
    </w:p>
    <w:p w:rsidR="00DF481F" w:rsidRPr="00837D0F" w:rsidRDefault="003F1DB9" w:rsidP="0075722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D0F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="00DF481F" w:rsidRPr="00837D0F">
        <w:rPr>
          <w:rFonts w:ascii="Times New Roman" w:hAnsi="Times New Roman" w:cs="Times New Roman"/>
          <w:sz w:val="28"/>
          <w:szCs w:val="28"/>
        </w:rPr>
        <w:t xml:space="preserve"> - пробуждать эмоциональную отзывчивость на музыку; научить детей внимательно слушать музыку; правильно сидеть при слушании музыки; воспитывать чувство доброжелательности по отношению к другим детям (муз</w:t>
      </w:r>
      <w:proofErr w:type="gramStart"/>
      <w:r w:rsidR="00DF481F"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81F" w:rsidRPr="00837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81F" w:rsidRPr="00837D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F481F" w:rsidRPr="00837D0F">
        <w:rPr>
          <w:rFonts w:ascii="Times New Roman" w:hAnsi="Times New Roman" w:cs="Times New Roman"/>
          <w:sz w:val="28"/>
          <w:szCs w:val="28"/>
        </w:rPr>
        <w:t xml:space="preserve">риветствие); воспитывать культуру поведения детей на музыкальном занятии; воспитывать любовь к природе. </w:t>
      </w:r>
    </w:p>
    <w:p w:rsidR="00A04D00" w:rsidRPr="00837D0F" w:rsidRDefault="00A04D00" w:rsidP="0075722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837D0F">
        <w:rPr>
          <w:rFonts w:ascii="Times New Roman" w:hAnsi="Times New Roman" w:cs="Times New Roman"/>
          <w:sz w:val="28"/>
          <w:szCs w:val="28"/>
        </w:rPr>
        <w:t xml:space="preserve"> – пополнять словарный запас детей через характер муз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>роизведения; закрепить знания детей о жанрах в музыке; разучить инструментальную и вокально-инструментальную музыку; разучить музыкальные инструменты.</w:t>
      </w:r>
    </w:p>
    <w:p w:rsidR="00E64D75" w:rsidRPr="00837D0F" w:rsidRDefault="00E64D75" w:rsidP="00757225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3146" w:rsidRPr="00837D0F" w:rsidRDefault="00F73146" w:rsidP="00757225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37D0F">
        <w:rPr>
          <w:b/>
          <w:sz w:val="28"/>
          <w:szCs w:val="28"/>
        </w:rPr>
        <w:t>Интеграционные образовательные области</w:t>
      </w:r>
    </w:p>
    <w:tbl>
      <w:tblPr>
        <w:tblStyle w:val="a7"/>
        <w:tblW w:w="9356" w:type="dxa"/>
        <w:tblLook w:val="04A0"/>
      </w:tblPr>
      <w:tblGrid>
        <w:gridCol w:w="4536"/>
        <w:gridCol w:w="4820"/>
      </w:tblGrid>
      <w:tr w:rsidR="00596C20" w:rsidRPr="00837D0F" w:rsidTr="005D5CB1">
        <w:tc>
          <w:tcPr>
            <w:tcW w:w="9356" w:type="dxa"/>
            <w:gridSpan w:val="2"/>
          </w:tcPr>
          <w:p w:rsidR="00596C20" w:rsidRPr="009666D2" w:rsidRDefault="00596C20" w:rsidP="007572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96C20" w:rsidRPr="00837D0F" w:rsidTr="00A83E13">
        <w:tc>
          <w:tcPr>
            <w:tcW w:w="9356" w:type="dxa"/>
            <w:gridSpan w:val="2"/>
          </w:tcPr>
          <w:p w:rsidR="00596C20" w:rsidRPr="009666D2" w:rsidRDefault="00596C20" w:rsidP="00A83E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666D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</w:t>
            </w:r>
            <w:r w:rsidRPr="009666D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r w:rsidR="00F34F3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развитие»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риобщать детей к музыкальному искусству, 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способствовать музыкально-эстетическому развитию детей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, способности эмоционально воспринимать музыку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развивать чувство ритма, интонационный и тембровый слух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  <w:r w:rsidRPr="009666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ршенствовать  умение  различать  звучание музыкальных инструментов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овместного пения;  </w:t>
            </w:r>
            <w:r w:rsidRPr="009666D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ть всю песню, а не концы фраз,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D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не </w:t>
            </w:r>
            <w:proofErr w:type="gramStart"/>
            <w:r w:rsidRPr="009666D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пережая и не отставая друг от</w:t>
            </w:r>
            <w:proofErr w:type="gramEnd"/>
            <w:r w:rsidRPr="009666D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друга; 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 начинать и заканчивать движения с началом и концом звучания музыки; 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формировать стойкие музыкальные впечатления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6"/>
              </w:numPr>
              <w:ind w:left="31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узыкальных инструментах.</w:t>
            </w:r>
          </w:p>
        </w:tc>
      </w:tr>
      <w:tr w:rsidR="00596C20" w:rsidRPr="00837D0F" w:rsidTr="00A83E13">
        <w:tc>
          <w:tcPr>
            <w:tcW w:w="4536" w:type="dxa"/>
          </w:tcPr>
          <w:p w:rsidR="00596C20" w:rsidRPr="00A6122A" w:rsidRDefault="00596C20" w:rsidP="00A83E1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val="tt-RU"/>
              </w:rPr>
            </w:pPr>
            <w:r w:rsidRPr="009666D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Познавательное развитие»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7"/>
              </w:numPr>
              <w:ind w:left="3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расширить кругозор детей, их знания об окружающем мире; 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 понятие  детей  о времени  года, воспитывать у детей заботливое отношение к живой природе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7"/>
              </w:numPr>
              <w:ind w:left="3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развивать  познавательный интерес  средствами музыки, художественного творчества,</w:t>
            </w:r>
            <w:r w:rsidRPr="0096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зывать эмоциональный отклик при рассматривании иллюстраций.</w:t>
            </w:r>
          </w:p>
        </w:tc>
        <w:tc>
          <w:tcPr>
            <w:tcW w:w="4820" w:type="dxa"/>
          </w:tcPr>
          <w:p w:rsidR="00596C20" w:rsidRPr="00A6122A" w:rsidRDefault="00596C20" w:rsidP="00A83E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tt-RU"/>
              </w:rPr>
            </w:pPr>
            <w:r w:rsidRPr="009666D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</w:t>
            </w:r>
            <w:r w:rsidRPr="009666D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</w:t>
            </w:r>
            <w:r w:rsidR="008F157F" w:rsidRPr="0096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r w:rsidRPr="009666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8"/>
              </w:numPr>
              <w:ind w:left="363"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развивать игровую 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деятельность, чувство</w:t>
            </w:r>
            <w:r w:rsidR="006B7FBF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коллективизма, дисциплинированность; 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8"/>
              </w:numPr>
              <w:ind w:left="363"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слушания музыки;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 приобщать к элементарным нормам и правилам взаимоотношений со сверстниками и взрослыми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8"/>
              </w:numPr>
              <w:ind w:left="363" w:firstLine="709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9666D2"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детям наводящими вопросами, искать вместе с детьми новые определения (синонимы),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с ответами на поставленные вопросы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8"/>
              </w:numPr>
              <w:ind w:left="36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>способствовать совместной деятельности детей и родителей.</w:t>
            </w:r>
          </w:p>
        </w:tc>
      </w:tr>
      <w:tr w:rsidR="00596C20" w:rsidRPr="00837D0F" w:rsidTr="00A83E13">
        <w:tc>
          <w:tcPr>
            <w:tcW w:w="4536" w:type="dxa"/>
          </w:tcPr>
          <w:p w:rsidR="00596C20" w:rsidRPr="00A6122A" w:rsidRDefault="00596C20" w:rsidP="00A83E1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val="tt-RU"/>
              </w:rPr>
            </w:pPr>
            <w:r w:rsidRPr="009666D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«Речевое развитие»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9"/>
              </w:numPr>
              <w:ind w:left="317"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развивать свободное общение 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поводу прослушанной музыки 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со сверстниками и взрослыми, развивать все компоненты устной речи (диалогическую и монологическую формы)</w:t>
            </w: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е о вальсе. 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9"/>
              </w:numPr>
              <w:ind w:left="317" w:firstLine="709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9666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связную речь, </w:t>
            </w:r>
            <w:r w:rsidRPr="009666D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словарный запас детей, развивать </w:t>
            </w:r>
            <w:r w:rsidRPr="009666D2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эмоционально отзываться на музыку, учить детей отвечать, находя образные слова и выражения;</w:t>
            </w:r>
          </w:p>
          <w:p w:rsidR="00596C20" w:rsidRPr="009666D2" w:rsidRDefault="00596C20" w:rsidP="00A83E13">
            <w:pPr>
              <w:pStyle w:val="a3"/>
              <w:numPr>
                <w:ilvl w:val="0"/>
                <w:numId w:val="9"/>
              </w:numPr>
              <w:ind w:left="317" w:firstLine="709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666D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развивать артикуляционный аппарат, речевое дыхание.</w:t>
            </w:r>
          </w:p>
        </w:tc>
        <w:tc>
          <w:tcPr>
            <w:tcW w:w="4820" w:type="dxa"/>
          </w:tcPr>
          <w:p w:rsidR="00596C20" w:rsidRPr="00A6122A" w:rsidRDefault="00596C20" w:rsidP="00A83E13">
            <w:pPr>
              <w:pStyle w:val="a4"/>
              <w:spacing w:before="0" w:beforeAutospacing="0" w:after="0" w:afterAutospacing="0"/>
              <w:ind w:firstLine="709"/>
              <w:rPr>
                <w:highlight w:val="white"/>
                <w:lang w:val="tt-RU"/>
              </w:rPr>
            </w:pPr>
            <w:r w:rsidRPr="009666D2">
              <w:rPr>
                <w:b/>
                <w:highlight w:val="white"/>
              </w:rPr>
              <w:t>«Физическое развитие»</w:t>
            </w:r>
          </w:p>
          <w:p w:rsidR="00596C20" w:rsidRPr="009666D2" w:rsidRDefault="00596C20" w:rsidP="00A83E13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363" w:firstLine="709"/>
              <w:rPr>
                <w:bCs/>
              </w:rPr>
            </w:pPr>
            <w:r w:rsidRPr="009666D2">
              <w:rPr>
                <w:bCs/>
              </w:rPr>
              <w:t>развивать фи</w:t>
            </w:r>
            <w:r w:rsidR="0088632A" w:rsidRPr="009666D2">
              <w:rPr>
                <w:bCs/>
              </w:rPr>
              <w:t>з.  качества для муз</w:t>
            </w:r>
            <w:proofErr w:type="gramStart"/>
            <w:r w:rsidR="0088632A" w:rsidRPr="009666D2">
              <w:rPr>
                <w:bCs/>
              </w:rPr>
              <w:t>.</w:t>
            </w:r>
            <w:proofErr w:type="gramEnd"/>
            <w:r w:rsidRPr="009666D2">
              <w:rPr>
                <w:bCs/>
              </w:rPr>
              <w:t xml:space="preserve">– </w:t>
            </w:r>
            <w:proofErr w:type="gramStart"/>
            <w:r w:rsidRPr="009666D2">
              <w:rPr>
                <w:bCs/>
              </w:rPr>
              <w:t>р</w:t>
            </w:r>
            <w:proofErr w:type="gramEnd"/>
            <w:r w:rsidRPr="009666D2">
              <w:rPr>
                <w:bCs/>
              </w:rPr>
              <w:t>итм</w:t>
            </w:r>
            <w:r w:rsidR="0088632A" w:rsidRPr="009666D2">
              <w:rPr>
                <w:bCs/>
              </w:rPr>
              <w:t>.</w:t>
            </w:r>
            <w:r w:rsidRPr="009666D2">
              <w:rPr>
                <w:bCs/>
              </w:rPr>
              <w:t xml:space="preserve"> </w:t>
            </w:r>
            <w:r w:rsidR="0088632A" w:rsidRPr="009666D2">
              <w:rPr>
                <w:bCs/>
              </w:rPr>
              <w:t xml:space="preserve"> </w:t>
            </w:r>
            <w:r w:rsidRPr="009666D2">
              <w:rPr>
                <w:bCs/>
              </w:rPr>
              <w:t xml:space="preserve">деятельности </w:t>
            </w:r>
            <w:r w:rsidRPr="009666D2">
              <w:t xml:space="preserve">(ритмичная </w:t>
            </w:r>
            <w:r w:rsidRPr="009666D2">
              <w:rPr>
                <w:iCs/>
              </w:rPr>
              <w:t>ходьба и легкий бег парами</w:t>
            </w:r>
            <w:r w:rsidRPr="009666D2">
              <w:t xml:space="preserve"> по кругу</w:t>
            </w:r>
            <w:r w:rsidRPr="009666D2">
              <w:rPr>
                <w:iCs/>
              </w:rPr>
              <w:t>, боковой галоп по кругу парами,</w:t>
            </w:r>
            <w:r w:rsidRPr="009666D2">
              <w:t xml:space="preserve"> кружение на носочках,  движения с атрибутами); </w:t>
            </w:r>
            <w:r w:rsidRPr="009666D2">
              <w:rPr>
                <w:bCs/>
              </w:rPr>
              <w:t>двигаться в соответствии с контрастным характером музыки;</w:t>
            </w:r>
          </w:p>
          <w:p w:rsidR="00596C20" w:rsidRPr="009666D2" w:rsidRDefault="00596C20" w:rsidP="00A83E13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363" w:firstLine="709"/>
              <w:rPr>
                <w:color w:val="333333"/>
                <w:highlight w:val="white"/>
              </w:rPr>
            </w:pPr>
            <w:r w:rsidRPr="009666D2">
              <w:rPr>
                <w:color w:val="333333"/>
                <w:highlight w:val="white"/>
              </w:rPr>
              <w:t>накапливать и обогащать двигательный опыт детей; развивать выносливость и координаци</w:t>
            </w:r>
            <w:r w:rsidRPr="009666D2">
              <w:rPr>
                <w:color w:val="333333"/>
              </w:rPr>
              <w:t xml:space="preserve">ю, </w:t>
            </w:r>
            <w:r w:rsidRPr="009666D2">
              <w:rPr>
                <w:color w:val="000000"/>
              </w:rPr>
              <w:t xml:space="preserve"> пространственную ориентацию</w:t>
            </w:r>
            <w:r w:rsidR="00343193" w:rsidRPr="009666D2">
              <w:rPr>
                <w:color w:val="333333"/>
                <w:highlight w:val="white"/>
                <w:lang w:val="tt-RU"/>
              </w:rPr>
              <w:t>.</w:t>
            </w:r>
            <w:r w:rsidRPr="009666D2">
              <w:rPr>
                <w:color w:val="333333"/>
                <w:highlight w:val="white"/>
              </w:rPr>
              <w:t xml:space="preserve"> </w:t>
            </w:r>
          </w:p>
          <w:p w:rsidR="00596C20" w:rsidRPr="009666D2" w:rsidRDefault="00596C20" w:rsidP="00A83E13">
            <w:pPr>
              <w:pStyle w:val="a4"/>
              <w:spacing w:before="0" w:beforeAutospacing="0" w:after="0" w:afterAutospacing="0"/>
              <w:ind w:left="363" w:firstLine="709"/>
              <w:rPr>
                <w:color w:val="333333"/>
                <w:highlight w:val="white"/>
              </w:rPr>
            </w:pPr>
          </w:p>
        </w:tc>
      </w:tr>
    </w:tbl>
    <w:p w:rsidR="00E27DD6" w:rsidRDefault="00E27DD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89" w:rsidRPr="00837D0F" w:rsidRDefault="004D6889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4D6889" w:rsidRPr="00837D0F" w:rsidRDefault="004D6889" w:rsidP="00757225">
      <w:pPr>
        <w:pStyle w:val="a3"/>
        <w:numPr>
          <w:ilvl w:val="0"/>
          <w:numId w:val="12"/>
        </w:numPr>
        <w:tabs>
          <w:tab w:val="clear" w:pos="1429"/>
          <w:tab w:val="num" w:pos="709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 о весне, </w:t>
      </w:r>
      <w:r w:rsidR="0010426C" w:rsidRPr="00837D0F">
        <w:rPr>
          <w:rFonts w:ascii="Times New Roman" w:eastAsia="Times New Roman" w:hAnsi="Times New Roman" w:cs="Times New Roman"/>
          <w:sz w:val="28"/>
          <w:szCs w:val="28"/>
        </w:rPr>
        <w:t xml:space="preserve">весенних явлениях природы, 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;</w:t>
      </w:r>
    </w:p>
    <w:p w:rsidR="004D6889" w:rsidRPr="00837D0F" w:rsidRDefault="004D6889" w:rsidP="00757225">
      <w:pPr>
        <w:numPr>
          <w:ilvl w:val="0"/>
          <w:numId w:val="12"/>
        </w:numPr>
        <w:tabs>
          <w:tab w:val="clear" w:pos="1429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разучивание репертуара.</w:t>
      </w:r>
    </w:p>
    <w:p w:rsidR="00493683" w:rsidRPr="00837D0F" w:rsidRDefault="00582E0F" w:rsidP="00757225">
      <w:pPr>
        <w:numPr>
          <w:ilvl w:val="0"/>
          <w:numId w:val="12"/>
        </w:numPr>
        <w:tabs>
          <w:tab w:val="clear" w:pos="1429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и</w:t>
      </w:r>
      <w:r w:rsidR="00A31BAE" w:rsidRPr="00837D0F">
        <w:rPr>
          <w:rFonts w:ascii="Times New Roman" w:hAnsi="Times New Roman" w:cs="Times New Roman"/>
          <w:iCs/>
          <w:sz w:val="28"/>
          <w:szCs w:val="28"/>
        </w:rPr>
        <w:t xml:space="preserve">спользование </w:t>
      </w:r>
      <w:r w:rsidR="00493683" w:rsidRPr="00837D0F">
        <w:rPr>
          <w:rFonts w:ascii="Times New Roman" w:hAnsi="Times New Roman" w:cs="Times New Roman"/>
          <w:sz w:val="28"/>
          <w:szCs w:val="28"/>
        </w:rPr>
        <w:t>МДИ с использованием пособия  «Музыкальный стул»</w:t>
      </w:r>
      <w:r w:rsidR="00DE4814" w:rsidRPr="00837D0F">
        <w:rPr>
          <w:rFonts w:ascii="Times New Roman" w:hAnsi="Times New Roman" w:cs="Times New Roman"/>
          <w:sz w:val="28"/>
          <w:szCs w:val="28"/>
        </w:rPr>
        <w:t>.</w:t>
      </w:r>
    </w:p>
    <w:p w:rsidR="00D23811" w:rsidRPr="00837D0F" w:rsidRDefault="0010426C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>Репертуар:</w:t>
      </w:r>
    </w:p>
    <w:p w:rsidR="00670660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Музыкальное приветствие. Организационный момент.</w:t>
      </w:r>
    </w:p>
    <w:p w:rsidR="00D23811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 xml:space="preserve">Упражнения: </w:t>
      </w:r>
      <w:r w:rsidR="00D23811" w:rsidRPr="00837D0F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D23811" w:rsidRPr="00837D0F">
        <w:rPr>
          <w:rFonts w:ascii="Times New Roman" w:hAnsi="Times New Roman" w:cs="Times New Roman"/>
          <w:iCs/>
          <w:sz w:val="28"/>
          <w:szCs w:val="28"/>
        </w:rPr>
        <w:t>Марш» Н.Золотарева, «Бег» Е.Тиличеева</w:t>
      </w:r>
    </w:p>
    <w:p w:rsidR="00D23811" w:rsidRPr="00837D0F" w:rsidRDefault="00D23811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 xml:space="preserve">Упражнение «Салют» П. </w:t>
      </w:r>
      <w:proofErr w:type="spellStart"/>
      <w:r w:rsidRPr="00837D0F">
        <w:rPr>
          <w:rFonts w:ascii="Times New Roman" w:hAnsi="Times New Roman" w:cs="Times New Roman"/>
          <w:iCs/>
          <w:sz w:val="28"/>
          <w:szCs w:val="28"/>
        </w:rPr>
        <w:t>Мариа</w:t>
      </w:r>
      <w:proofErr w:type="spellEnd"/>
      <w:r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3811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7D0F">
        <w:rPr>
          <w:rFonts w:ascii="Times New Roman" w:hAnsi="Times New Roman" w:cs="Times New Roman"/>
          <w:iCs/>
          <w:sz w:val="28"/>
          <w:szCs w:val="28"/>
        </w:rPr>
        <w:t>Музицирование</w:t>
      </w:r>
      <w:proofErr w:type="spellEnd"/>
      <w:r w:rsidRPr="00837D0F">
        <w:rPr>
          <w:rFonts w:ascii="Times New Roman" w:hAnsi="Times New Roman" w:cs="Times New Roman"/>
          <w:sz w:val="28"/>
          <w:szCs w:val="28"/>
        </w:rPr>
        <w:t xml:space="preserve">: </w:t>
      </w:r>
      <w:r w:rsidR="00D23811" w:rsidRPr="00837D0F">
        <w:rPr>
          <w:rFonts w:ascii="Times New Roman" w:hAnsi="Times New Roman" w:cs="Times New Roman"/>
          <w:sz w:val="28"/>
          <w:szCs w:val="28"/>
        </w:rPr>
        <w:t>МДИ с использованием пособия  «Музыкальный стул»-</w:t>
      </w:r>
      <w:r w:rsidR="00D23811" w:rsidRPr="00837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811" w:rsidRPr="00837D0F">
        <w:rPr>
          <w:rFonts w:ascii="Times New Roman" w:hAnsi="Times New Roman" w:cs="Times New Roman"/>
          <w:sz w:val="28"/>
          <w:szCs w:val="28"/>
        </w:rPr>
        <w:t>«Угадай, на чём играю»</w:t>
      </w:r>
    </w:p>
    <w:p w:rsidR="00D23811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Слушание муз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роизведения: </w:t>
      </w:r>
      <w:r w:rsidR="00D23811" w:rsidRPr="00837D0F">
        <w:rPr>
          <w:rFonts w:ascii="Times New Roman" w:hAnsi="Times New Roman" w:cs="Times New Roman"/>
          <w:iCs/>
          <w:sz w:val="28"/>
          <w:szCs w:val="28"/>
        </w:rPr>
        <w:t xml:space="preserve">«Вальс» </w:t>
      </w:r>
      <w:proofErr w:type="spellStart"/>
      <w:r w:rsidR="00D23811" w:rsidRPr="00837D0F">
        <w:rPr>
          <w:rFonts w:ascii="Times New Roman" w:hAnsi="Times New Roman" w:cs="Times New Roman"/>
          <w:iCs/>
          <w:sz w:val="28"/>
          <w:szCs w:val="28"/>
        </w:rPr>
        <w:t>С.Майкапар</w:t>
      </w:r>
      <w:proofErr w:type="spellEnd"/>
    </w:p>
    <w:p w:rsidR="00D23811" w:rsidRPr="00837D0F" w:rsidRDefault="00D23811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37D0F">
        <w:rPr>
          <w:rFonts w:ascii="Times New Roman" w:hAnsi="Times New Roman" w:cs="Times New Roman"/>
          <w:iCs/>
          <w:sz w:val="28"/>
          <w:szCs w:val="28"/>
        </w:rPr>
        <w:t>Распевка</w:t>
      </w:r>
      <w:proofErr w:type="spellEnd"/>
      <w:r w:rsidR="00670660" w:rsidRPr="00837D0F">
        <w:rPr>
          <w:rFonts w:ascii="Times New Roman" w:hAnsi="Times New Roman" w:cs="Times New Roman"/>
          <w:iCs/>
          <w:sz w:val="28"/>
          <w:szCs w:val="28"/>
        </w:rPr>
        <w:t>: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«К нам пришла весна»</w:t>
      </w:r>
    </w:p>
    <w:p w:rsidR="00D23811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Пение:</w:t>
      </w:r>
      <w:r w:rsidR="00D23811" w:rsidRPr="00837D0F">
        <w:rPr>
          <w:rFonts w:ascii="Times New Roman" w:hAnsi="Times New Roman" w:cs="Times New Roman"/>
          <w:iCs/>
          <w:sz w:val="28"/>
          <w:szCs w:val="28"/>
        </w:rPr>
        <w:t xml:space="preserve"> «Скворушка» Ю.Слонов</w:t>
      </w:r>
    </w:p>
    <w:p w:rsidR="00D80D60" w:rsidRPr="00837D0F" w:rsidRDefault="00670660" w:rsidP="00757225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 xml:space="preserve">Пляска: </w:t>
      </w:r>
      <w:r w:rsidR="00D80D60" w:rsidRPr="00837D0F">
        <w:rPr>
          <w:rFonts w:ascii="Times New Roman" w:hAnsi="Times New Roman" w:cs="Times New Roman"/>
          <w:iCs/>
          <w:sz w:val="28"/>
          <w:szCs w:val="28"/>
        </w:rPr>
        <w:t xml:space="preserve">«Озорная полька» </w:t>
      </w:r>
      <w:proofErr w:type="spellStart"/>
      <w:r w:rsidR="00D80D60" w:rsidRPr="00837D0F">
        <w:rPr>
          <w:rFonts w:ascii="Times New Roman" w:hAnsi="Times New Roman" w:cs="Times New Roman"/>
          <w:iCs/>
          <w:sz w:val="28"/>
          <w:szCs w:val="28"/>
        </w:rPr>
        <w:t>Н.Вересокиной</w:t>
      </w:r>
      <w:proofErr w:type="spellEnd"/>
    </w:p>
    <w:p w:rsidR="00D80D60" w:rsidRPr="00E27DD6" w:rsidRDefault="00670660" w:rsidP="00A83E13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hanging="2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7DD6">
        <w:rPr>
          <w:rFonts w:ascii="Times New Roman" w:hAnsi="Times New Roman" w:cs="Times New Roman"/>
          <w:iCs/>
          <w:sz w:val="28"/>
          <w:szCs w:val="28"/>
        </w:rPr>
        <w:t xml:space="preserve">Игра: </w:t>
      </w:r>
      <w:r w:rsidR="00D80D60" w:rsidRPr="00E27DD6">
        <w:rPr>
          <w:rFonts w:ascii="Times New Roman" w:hAnsi="Times New Roman" w:cs="Times New Roman"/>
          <w:iCs/>
          <w:sz w:val="28"/>
          <w:szCs w:val="28"/>
        </w:rPr>
        <w:t xml:space="preserve">«Игра с бубнами» </w:t>
      </w:r>
      <w:proofErr w:type="spellStart"/>
      <w:r w:rsidR="00D80D60" w:rsidRPr="00E27DD6">
        <w:rPr>
          <w:rFonts w:ascii="Times New Roman" w:hAnsi="Times New Roman" w:cs="Times New Roman"/>
          <w:iCs/>
          <w:sz w:val="28"/>
          <w:szCs w:val="28"/>
        </w:rPr>
        <w:t>М.Красева</w:t>
      </w:r>
      <w:proofErr w:type="spellEnd"/>
    </w:p>
    <w:p w:rsidR="0010426C" w:rsidRPr="00837D0F" w:rsidRDefault="0010426C" w:rsidP="007572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ивизация словаря:</w:t>
      </w:r>
      <w:r w:rsidR="00CF08DE" w:rsidRPr="00837D0F">
        <w:rPr>
          <w:rFonts w:ascii="Times New Roman" w:hAnsi="Times New Roman" w:cs="Times New Roman"/>
          <w:iCs/>
          <w:sz w:val="28"/>
          <w:szCs w:val="28"/>
        </w:rPr>
        <w:t xml:space="preserve"> музыка воздушная, солнечная, кружащаяся, танец-кружение, невесомые звуки, </w:t>
      </w:r>
      <w:r w:rsidR="00CF08DE" w:rsidRPr="00837D0F">
        <w:rPr>
          <w:rFonts w:ascii="Times New Roman" w:hAnsi="Times New Roman" w:cs="Times New Roman"/>
          <w:sz w:val="28"/>
          <w:szCs w:val="28"/>
        </w:rPr>
        <w:t xml:space="preserve"> пение «а капелла»</w:t>
      </w:r>
      <w:r w:rsidR="004E3727"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889" w:rsidRPr="00837D0F" w:rsidRDefault="004D6889" w:rsidP="007572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 xml:space="preserve">Материал  и  оборудование: </w:t>
      </w:r>
    </w:p>
    <w:p w:rsidR="004D6889" w:rsidRPr="00837D0F" w:rsidRDefault="007724E4" w:rsidP="00A83E13">
      <w:pPr>
        <w:numPr>
          <w:ilvl w:val="0"/>
          <w:numId w:val="4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иллюстрации на тему</w:t>
      </w:r>
      <w:r w:rsidR="004E3727" w:rsidRPr="00837D0F">
        <w:rPr>
          <w:rFonts w:ascii="Times New Roman" w:hAnsi="Times New Roman" w:cs="Times New Roman"/>
          <w:sz w:val="28"/>
          <w:szCs w:val="28"/>
          <w:lang w:val="tt-RU"/>
        </w:rPr>
        <w:t xml:space="preserve">: “Скворец”, “Бабочки”, </w:t>
      </w:r>
      <w:r w:rsidR="005C0C16" w:rsidRPr="00837D0F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5C0C16" w:rsidRPr="00837D0F">
        <w:rPr>
          <w:rFonts w:ascii="Times New Roman" w:hAnsi="Times New Roman" w:cs="Times New Roman"/>
          <w:sz w:val="28"/>
          <w:szCs w:val="28"/>
        </w:rPr>
        <w:t>Танцующие звери</w:t>
      </w:r>
      <w:r w:rsidR="005C0C16" w:rsidRPr="00837D0F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5C0C16" w:rsidRPr="00837D0F">
        <w:rPr>
          <w:rFonts w:ascii="Times New Roman" w:hAnsi="Times New Roman" w:cs="Times New Roman"/>
          <w:sz w:val="28"/>
          <w:szCs w:val="28"/>
        </w:rPr>
        <w:t xml:space="preserve">, </w:t>
      </w:r>
      <w:r w:rsidR="004E3727" w:rsidRPr="00837D0F">
        <w:rPr>
          <w:rFonts w:ascii="Times New Roman" w:hAnsi="Times New Roman" w:cs="Times New Roman"/>
          <w:sz w:val="28"/>
          <w:szCs w:val="28"/>
          <w:lang w:val="tt-RU"/>
        </w:rPr>
        <w:t>портрет С.Я.Ма</w:t>
      </w:r>
      <w:r w:rsidR="00160354" w:rsidRPr="00837D0F">
        <w:rPr>
          <w:rFonts w:ascii="Times New Roman" w:hAnsi="Times New Roman" w:cs="Times New Roman"/>
          <w:sz w:val="28"/>
          <w:szCs w:val="28"/>
          <w:lang w:val="tt-RU"/>
        </w:rPr>
        <w:t>йкапара</w:t>
      </w:r>
    </w:p>
    <w:p w:rsidR="004D6889" w:rsidRPr="00837D0F" w:rsidRDefault="007724E4" w:rsidP="00A83E13">
      <w:pPr>
        <w:pStyle w:val="a3"/>
        <w:numPr>
          <w:ilvl w:val="0"/>
          <w:numId w:val="4"/>
        </w:numPr>
        <w:tabs>
          <w:tab w:val="clear" w:pos="1429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п</w:t>
      </w:r>
      <w:r w:rsidR="004D6889" w:rsidRPr="00837D0F">
        <w:rPr>
          <w:rFonts w:ascii="Times New Roman" w:hAnsi="Times New Roman" w:cs="Times New Roman"/>
          <w:sz w:val="28"/>
          <w:szCs w:val="28"/>
        </w:rPr>
        <w:t>особи</w:t>
      </w:r>
      <w:r w:rsidR="004D6889" w:rsidRPr="00837D0F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4D6889" w:rsidRPr="00837D0F">
        <w:rPr>
          <w:rFonts w:ascii="Times New Roman" w:hAnsi="Times New Roman" w:cs="Times New Roman"/>
          <w:sz w:val="28"/>
          <w:szCs w:val="28"/>
        </w:rPr>
        <w:t xml:space="preserve"> «Музыкальный стул»; </w:t>
      </w:r>
    </w:p>
    <w:p w:rsidR="004D6889" w:rsidRPr="00837D0F" w:rsidRDefault="004D6889" w:rsidP="00A83E13">
      <w:pPr>
        <w:numPr>
          <w:ilvl w:val="0"/>
          <w:numId w:val="4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 xml:space="preserve">на столе  – </w:t>
      </w:r>
      <w:r w:rsidR="007724E4" w:rsidRPr="00837D0F">
        <w:rPr>
          <w:rFonts w:ascii="Times New Roman" w:hAnsi="Times New Roman" w:cs="Times New Roman"/>
          <w:sz w:val="28"/>
          <w:szCs w:val="28"/>
          <w:lang w:val="tt-RU"/>
        </w:rPr>
        <w:t>ленты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9C2205" w:rsidRPr="00837D0F">
        <w:rPr>
          <w:rFonts w:ascii="Times New Roman" w:hAnsi="Times New Roman" w:cs="Times New Roman"/>
          <w:sz w:val="28"/>
          <w:szCs w:val="28"/>
        </w:rPr>
        <w:t xml:space="preserve">4 цветов </w:t>
      </w:r>
      <w:r w:rsidRPr="00837D0F">
        <w:rPr>
          <w:rFonts w:ascii="Times New Roman" w:hAnsi="Times New Roman" w:cs="Times New Roman"/>
          <w:sz w:val="28"/>
          <w:szCs w:val="28"/>
        </w:rPr>
        <w:t xml:space="preserve">для </w:t>
      </w:r>
      <w:r w:rsidR="009C2205" w:rsidRPr="00837D0F">
        <w:rPr>
          <w:rFonts w:ascii="Times New Roman" w:hAnsi="Times New Roman" w:cs="Times New Roman"/>
          <w:sz w:val="28"/>
          <w:szCs w:val="28"/>
        </w:rPr>
        <w:t>упражнения</w:t>
      </w:r>
      <w:r w:rsidRPr="00837D0F">
        <w:rPr>
          <w:rFonts w:ascii="Times New Roman" w:hAnsi="Times New Roman" w:cs="Times New Roman"/>
          <w:sz w:val="28"/>
          <w:szCs w:val="28"/>
        </w:rPr>
        <w:t>;</w:t>
      </w:r>
    </w:p>
    <w:p w:rsidR="004D6889" w:rsidRPr="00837D0F" w:rsidRDefault="007724E4" w:rsidP="00A83E13">
      <w:pPr>
        <w:numPr>
          <w:ilvl w:val="0"/>
          <w:numId w:val="4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1B7568" w:rsidRPr="00837D0F" w:rsidRDefault="007724E4" w:rsidP="00A83E13">
      <w:pPr>
        <w:numPr>
          <w:ilvl w:val="0"/>
          <w:numId w:val="4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бубен</w:t>
      </w:r>
      <w:r w:rsidR="001B7568" w:rsidRPr="00837D0F">
        <w:rPr>
          <w:rFonts w:ascii="Times New Roman" w:hAnsi="Times New Roman" w:cs="Times New Roman"/>
          <w:sz w:val="28"/>
          <w:szCs w:val="28"/>
        </w:rPr>
        <w:t>;</w:t>
      </w:r>
    </w:p>
    <w:p w:rsidR="007724E4" w:rsidRDefault="001B7568" w:rsidP="00A83E13">
      <w:pPr>
        <w:numPr>
          <w:ilvl w:val="0"/>
          <w:numId w:val="4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магнитная доска</w:t>
      </w:r>
      <w:r w:rsidR="007724E4" w:rsidRPr="00837D0F">
        <w:rPr>
          <w:rFonts w:ascii="Times New Roman" w:hAnsi="Times New Roman" w:cs="Times New Roman"/>
          <w:sz w:val="28"/>
          <w:szCs w:val="28"/>
        </w:rPr>
        <w:t>.</w:t>
      </w:r>
    </w:p>
    <w:p w:rsidR="00730746" w:rsidRPr="00837D0F" w:rsidRDefault="00730746" w:rsidP="00757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0D4BB8" w:rsidRPr="00837D0F">
        <w:rPr>
          <w:rFonts w:ascii="Times New Roman" w:hAnsi="Times New Roman" w:cs="Times New Roman"/>
          <w:b/>
          <w:bCs/>
          <w:sz w:val="28"/>
          <w:szCs w:val="28"/>
          <w:lang w:val="tt-RU"/>
        </w:rPr>
        <w:t>ОД</w:t>
      </w:r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0746" w:rsidRPr="00837D0F" w:rsidRDefault="0073074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i/>
          <w:iCs/>
          <w:sz w:val="28"/>
          <w:szCs w:val="28"/>
        </w:rPr>
        <w:t>Дети входят в зал и строятся в одну линию.</w:t>
      </w:r>
    </w:p>
    <w:p w:rsidR="00A74891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1.</w:t>
      </w:r>
      <w:r w:rsidR="003B6C32"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ветствие</w:t>
      </w:r>
    </w:p>
    <w:p w:rsidR="00730746" w:rsidRPr="00837D0F" w:rsidRDefault="0073074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="0041605C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05C" w:rsidRPr="00837D0F">
        <w:rPr>
          <w:rFonts w:ascii="Times New Roman" w:hAnsi="Times New Roman" w:cs="Times New Roman"/>
          <w:bCs/>
          <w:i/>
          <w:sz w:val="28"/>
          <w:szCs w:val="28"/>
        </w:rPr>
        <w:t>(поёт)</w:t>
      </w:r>
      <w:r w:rsidRPr="00837D0F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C427B3" w:rsidRPr="00837D0F">
        <w:rPr>
          <w:rFonts w:ascii="Times New Roman" w:hAnsi="Times New Roman" w:cs="Times New Roman"/>
          <w:sz w:val="28"/>
          <w:szCs w:val="28"/>
        </w:rPr>
        <w:t>Здравствуйте, ребята.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46" w:rsidRPr="00837D0F" w:rsidRDefault="0073074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395C64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7B3" w:rsidRPr="00837D0F">
        <w:rPr>
          <w:rFonts w:ascii="Times New Roman" w:hAnsi="Times New Roman" w:cs="Times New Roman"/>
          <w:bCs/>
          <w:i/>
          <w:sz w:val="28"/>
          <w:szCs w:val="28"/>
        </w:rPr>
        <w:t>(поют по трезвучию вниз):</w:t>
      </w:r>
      <w:r w:rsidR="00C427B3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7B3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395C64" w:rsidRPr="00837D0F">
        <w:rPr>
          <w:rFonts w:ascii="Times New Roman" w:hAnsi="Times New Roman" w:cs="Times New Roman"/>
          <w:sz w:val="28"/>
          <w:szCs w:val="28"/>
        </w:rPr>
        <w:t>Здравствуйте</w:t>
      </w:r>
      <w:r w:rsidRPr="00837D0F">
        <w:rPr>
          <w:rFonts w:ascii="Times New Roman" w:hAnsi="Times New Roman" w:cs="Times New Roman"/>
          <w:sz w:val="28"/>
          <w:szCs w:val="28"/>
        </w:rPr>
        <w:t>!</w:t>
      </w:r>
    </w:p>
    <w:p w:rsidR="00A5480A" w:rsidRPr="00837D0F" w:rsidRDefault="00A5480A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 </w:t>
      </w:r>
      <w:r w:rsidRPr="00837D0F">
        <w:rPr>
          <w:rFonts w:ascii="Times New Roman" w:hAnsi="Times New Roman" w:cs="Times New Roman"/>
          <w:bCs/>
          <w:i/>
          <w:sz w:val="28"/>
          <w:szCs w:val="28"/>
        </w:rPr>
        <w:t>(поёт)</w:t>
      </w:r>
      <w:r w:rsidR="00E7551C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(УМК): </w:t>
      </w:r>
      <w:proofErr w:type="spellStart"/>
      <w:r w:rsidRPr="00837D0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37D0F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837D0F">
        <w:rPr>
          <w:rFonts w:ascii="Times New Roman" w:hAnsi="Times New Roman" w:cs="Times New Roman"/>
          <w:sz w:val="28"/>
          <w:szCs w:val="28"/>
        </w:rPr>
        <w:t>нмесе</w:t>
      </w:r>
      <w:proofErr w:type="spellEnd"/>
      <w:r w:rsidRPr="00837D0F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837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D0F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37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80A" w:rsidRPr="00837D0F" w:rsidRDefault="00A5480A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Дети </w:t>
      </w:r>
      <w:r w:rsidRPr="00837D0F">
        <w:rPr>
          <w:rFonts w:ascii="Times New Roman" w:hAnsi="Times New Roman" w:cs="Times New Roman"/>
          <w:bCs/>
          <w:i/>
          <w:sz w:val="28"/>
          <w:szCs w:val="28"/>
        </w:rPr>
        <w:t>(поют по трезвучию вниз):</w:t>
      </w: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D9A" w:rsidRPr="00837D0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B0D9A" w:rsidRPr="00837D0F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4B0D9A" w:rsidRPr="00837D0F">
        <w:rPr>
          <w:rFonts w:ascii="Times New Roman" w:hAnsi="Times New Roman" w:cs="Times New Roman"/>
          <w:sz w:val="28"/>
          <w:szCs w:val="28"/>
        </w:rPr>
        <w:t>нмесе</w:t>
      </w:r>
      <w:proofErr w:type="spellEnd"/>
      <w:r w:rsidR="004B0D9A" w:rsidRPr="00837D0F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837D0F">
        <w:rPr>
          <w:rFonts w:ascii="Times New Roman" w:hAnsi="Times New Roman" w:cs="Times New Roman"/>
          <w:sz w:val="28"/>
          <w:szCs w:val="28"/>
        </w:rPr>
        <w:t>!</w:t>
      </w:r>
    </w:p>
    <w:p w:rsidR="00C427B3" w:rsidRPr="00837D0F" w:rsidRDefault="00730746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: 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4B2A81" w:rsidRPr="00837D0F">
        <w:rPr>
          <w:rFonts w:ascii="Times New Roman" w:hAnsi="Times New Roman" w:cs="Times New Roman"/>
          <w:sz w:val="28"/>
          <w:szCs w:val="28"/>
        </w:rPr>
        <w:t>С</w:t>
      </w:r>
      <w:r w:rsidR="00C427B3" w:rsidRPr="00837D0F">
        <w:rPr>
          <w:rFonts w:ascii="Times New Roman" w:hAnsi="Times New Roman" w:cs="Times New Roman"/>
          <w:sz w:val="28"/>
          <w:szCs w:val="28"/>
        </w:rPr>
        <w:t xml:space="preserve">егодня к нам пришли гости. Давайте с ними поздороваемся. </w:t>
      </w:r>
    </w:p>
    <w:p w:rsidR="004B2A81" w:rsidRPr="00837D0F" w:rsidRDefault="004B2A81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22316A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37D0F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D752E1" w:rsidRPr="00837D0F" w:rsidRDefault="00D752E1" w:rsidP="007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 - Ребята, я знаю, что вы любите отгадывать загадки. Отгадайте, что это?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оглаза, весела,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Девица- красавица.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Нам в подарок принесла,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всем понравится: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ь - листьям,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Нам - тепло,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ство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- Чтоб все цвело.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 ей прилетели птицы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- Песни петь все мастерицы.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ались, кто она?</w:t>
      </w:r>
    </w:p>
    <w:p w:rsidR="003A4191" w:rsidRPr="00837D0F" w:rsidRDefault="003A4191" w:rsidP="00DD44F9">
      <w:pPr>
        <w:spacing w:after="0" w:line="240" w:lineRule="auto"/>
        <w:ind w:left="198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Эта девица - ...</w:t>
      </w:r>
    </w:p>
    <w:p w:rsidR="00D752E1" w:rsidRPr="00837D0F" w:rsidRDefault="00D752E1" w:rsidP="005171EC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837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</w:t>
      </w:r>
      <w:r w:rsidRPr="00837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DD2FD5" w:rsidRPr="00837D0F" w:rsidRDefault="001845E2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="00DD2FD5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(УМК)</w:t>
      </w: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DD2FD5" w:rsidRPr="00837D0F">
        <w:rPr>
          <w:rFonts w:ascii="Times New Roman" w:hAnsi="Times New Roman" w:cs="Times New Roman"/>
          <w:bCs/>
          <w:sz w:val="28"/>
          <w:szCs w:val="28"/>
        </w:rPr>
        <w:t>Молодцы, р</w:t>
      </w:r>
      <w:r w:rsidR="005C6083" w:rsidRPr="00837D0F">
        <w:rPr>
          <w:rFonts w:ascii="Times New Roman" w:hAnsi="Times New Roman" w:cs="Times New Roman"/>
          <w:bCs/>
          <w:sz w:val="28"/>
          <w:szCs w:val="28"/>
        </w:rPr>
        <w:t>ебята,</w:t>
      </w:r>
      <w:r w:rsidR="00DD2FD5" w:rsidRPr="00837D0F">
        <w:rPr>
          <w:rFonts w:ascii="Times New Roman" w:hAnsi="Times New Roman" w:cs="Times New Roman"/>
          <w:bCs/>
          <w:sz w:val="28"/>
          <w:szCs w:val="28"/>
        </w:rPr>
        <w:t xml:space="preserve"> а вспомните-ка, как будет весна на татарском языке? </w:t>
      </w:r>
      <w:r w:rsidR="00DD2FD5" w:rsidRPr="00837D0F">
        <w:rPr>
          <w:rFonts w:ascii="Times New Roman" w:hAnsi="Times New Roman" w:cs="Times New Roman"/>
          <w:bCs/>
          <w:i/>
          <w:sz w:val="28"/>
          <w:szCs w:val="28"/>
        </w:rPr>
        <w:t xml:space="preserve">(Яз) </w:t>
      </w:r>
    </w:p>
    <w:p w:rsidR="001845E2" w:rsidRPr="00837D0F" w:rsidRDefault="00DD2FD5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Cs/>
          <w:sz w:val="28"/>
          <w:szCs w:val="28"/>
        </w:rPr>
        <w:t>П</w:t>
      </w:r>
      <w:r w:rsidR="001845E2" w:rsidRPr="00837D0F">
        <w:rPr>
          <w:rFonts w:ascii="Times New Roman" w:hAnsi="Times New Roman" w:cs="Times New Roman"/>
          <w:bCs/>
          <w:sz w:val="28"/>
          <w:szCs w:val="28"/>
        </w:rPr>
        <w:t>осмотрите, какое весеннее солнышко заглянуло к нам в окошко. Солнышко нам улыбнулось, мы улыбнулись</w:t>
      </w:r>
      <w:r w:rsidR="00DB165F" w:rsidRPr="00837D0F">
        <w:rPr>
          <w:rFonts w:ascii="Times New Roman" w:hAnsi="Times New Roman" w:cs="Times New Roman"/>
          <w:bCs/>
          <w:sz w:val="28"/>
          <w:szCs w:val="28"/>
        </w:rPr>
        <w:t xml:space="preserve"> ему. </w:t>
      </w:r>
      <w:r w:rsidR="001845E2" w:rsidRPr="00837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2AC" w:rsidRPr="00837D0F">
        <w:rPr>
          <w:rFonts w:ascii="Times New Roman" w:hAnsi="Times New Roman" w:cs="Times New Roman"/>
          <w:bCs/>
          <w:sz w:val="28"/>
          <w:szCs w:val="28"/>
        </w:rPr>
        <w:t xml:space="preserve">И сейчас </w:t>
      </w:r>
      <w:r w:rsidR="00B96394" w:rsidRPr="00837D0F">
        <w:rPr>
          <w:rFonts w:ascii="Times New Roman" w:hAnsi="Times New Roman" w:cs="Times New Roman"/>
          <w:bCs/>
          <w:sz w:val="28"/>
          <w:szCs w:val="28"/>
        </w:rPr>
        <w:t xml:space="preserve">будем повторять наши упражнения - маршировать  </w:t>
      </w:r>
      <w:r w:rsidR="002545ED" w:rsidRPr="00837D0F">
        <w:rPr>
          <w:rFonts w:ascii="Times New Roman" w:hAnsi="Times New Roman" w:cs="Times New Roman"/>
          <w:bCs/>
          <w:sz w:val="28"/>
          <w:szCs w:val="28"/>
        </w:rPr>
        <w:t xml:space="preserve">и легко бегать </w:t>
      </w:r>
      <w:r w:rsidR="00B96394" w:rsidRPr="00837D0F">
        <w:rPr>
          <w:rFonts w:ascii="Times New Roman" w:hAnsi="Times New Roman" w:cs="Times New Roman"/>
          <w:bCs/>
          <w:sz w:val="28"/>
          <w:szCs w:val="28"/>
        </w:rPr>
        <w:t>друг за другом.</w:t>
      </w:r>
      <w:r w:rsidR="001845E2" w:rsidRPr="0083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9D" w:rsidRPr="00837D0F" w:rsidRDefault="0033379D" w:rsidP="007572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44491" w:rsidRPr="00837D0F" w:rsidRDefault="00144491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Музыкально-ритмические движения</w:t>
      </w:r>
    </w:p>
    <w:p w:rsidR="001845E2" w:rsidRPr="00837D0F" w:rsidRDefault="001845E2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iCs/>
          <w:sz w:val="28"/>
          <w:szCs w:val="28"/>
        </w:rPr>
        <w:t>Ребята, мы буде</w:t>
      </w:r>
      <w:r w:rsidR="00603559" w:rsidRPr="00837D0F">
        <w:rPr>
          <w:rFonts w:ascii="Times New Roman" w:hAnsi="Times New Roman" w:cs="Times New Roman"/>
          <w:iCs/>
          <w:sz w:val="28"/>
          <w:szCs w:val="28"/>
        </w:rPr>
        <w:t xml:space="preserve">м маршировать друг за другом по малому </w:t>
      </w:r>
      <w:r w:rsidRPr="00837D0F">
        <w:rPr>
          <w:rFonts w:ascii="Times New Roman" w:hAnsi="Times New Roman" w:cs="Times New Roman"/>
          <w:iCs/>
          <w:sz w:val="28"/>
          <w:szCs w:val="28"/>
        </w:rPr>
        <w:t>кругу</w:t>
      </w:r>
      <w:r w:rsidR="000115B9" w:rsidRPr="00837D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115B9" w:rsidRPr="00837D0F">
        <w:rPr>
          <w:rFonts w:ascii="Times New Roman" w:hAnsi="Times New Roman" w:cs="Times New Roman"/>
          <w:iCs/>
          <w:sz w:val="28"/>
          <w:szCs w:val="28"/>
          <w:lang w:val="tt-RU"/>
        </w:rPr>
        <w:t>Б</w:t>
      </w:r>
      <w:proofErr w:type="spellStart"/>
      <w:r w:rsidR="000115B9" w:rsidRPr="00837D0F">
        <w:rPr>
          <w:rFonts w:ascii="Times New Roman" w:hAnsi="Times New Roman" w:cs="Times New Roman"/>
          <w:iCs/>
          <w:sz w:val="28"/>
          <w:szCs w:val="28"/>
        </w:rPr>
        <w:t>удет</w:t>
      </w:r>
      <w:proofErr w:type="spellEnd"/>
      <w:r w:rsidR="000115B9" w:rsidRPr="00837D0F">
        <w:rPr>
          <w:rFonts w:ascii="Times New Roman" w:hAnsi="Times New Roman" w:cs="Times New Roman"/>
          <w:iCs/>
          <w:sz w:val="28"/>
          <w:szCs w:val="28"/>
        </w:rPr>
        <w:t xml:space="preserve"> 2 варианта упражнений, </w:t>
      </w:r>
      <w:proofErr w:type="spellStart"/>
      <w:r w:rsidR="000115B9" w:rsidRPr="00837D0F">
        <w:rPr>
          <w:rFonts w:ascii="Times New Roman" w:hAnsi="Times New Roman" w:cs="Times New Roman"/>
          <w:iCs/>
          <w:sz w:val="28"/>
          <w:szCs w:val="28"/>
        </w:rPr>
        <w:t>так-что</w:t>
      </w:r>
      <w:proofErr w:type="spellEnd"/>
      <w:r w:rsidR="000115B9" w:rsidRPr="00837D0F">
        <w:rPr>
          <w:rFonts w:ascii="Times New Roman" w:hAnsi="Times New Roman" w:cs="Times New Roman"/>
          <w:iCs/>
          <w:sz w:val="28"/>
          <w:szCs w:val="28"/>
        </w:rPr>
        <w:t xml:space="preserve"> будьте очень внимательны - </w:t>
      </w:r>
      <w:proofErr w:type="spellStart"/>
      <w:r w:rsidR="000115B9" w:rsidRPr="00837D0F">
        <w:rPr>
          <w:rFonts w:ascii="Times New Roman" w:hAnsi="Times New Roman" w:cs="Times New Roman"/>
          <w:iCs/>
          <w:sz w:val="28"/>
          <w:szCs w:val="28"/>
        </w:rPr>
        <w:t>с</w:t>
      </w:r>
      <w:r w:rsidR="002762C8" w:rsidRPr="00837D0F">
        <w:rPr>
          <w:rFonts w:ascii="Times New Roman" w:hAnsi="Times New Roman" w:cs="Times New Roman"/>
          <w:iCs/>
          <w:sz w:val="28"/>
          <w:szCs w:val="28"/>
        </w:rPr>
        <w:t>лу</w:t>
      </w:r>
      <w:proofErr w:type="spellEnd"/>
      <w:r w:rsidR="002762C8" w:rsidRPr="00837D0F">
        <w:rPr>
          <w:rFonts w:ascii="Times New Roman" w:hAnsi="Times New Roman" w:cs="Times New Roman"/>
          <w:iCs/>
          <w:sz w:val="28"/>
          <w:szCs w:val="28"/>
          <w:lang w:val="tt-RU"/>
        </w:rPr>
        <w:t>ш</w:t>
      </w:r>
      <w:proofErr w:type="spellStart"/>
      <w:r w:rsidR="00603559" w:rsidRPr="00837D0F">
        <w:rPr>
          <w:rFonts w:ascii="Times New Roman" w:hAnsi="Times New Roman" w:cs="Times New Roman"/>
          <w:iCs/>
          <w:sz w:val="28"/>
          <w:szCs w:val="28"/>
        </w:rPr>
        <w:t>айте</w:t>
      </w:r>
      <w:proofErr w:type="spellEnd"/>
      <w:r w:rsidR="00C870B4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3DDD" w:rsidRPr="00837D0F">
        <w:rPr>
          <w:rFonts w:ascii="Times New Roman" w:hAnsi="Times New Roman" w:cs="Times New Roman"/>
          <w:iCs/>
          <w:sz w:val="28"/>
          <w:szCs w:val="28"/>
        </w:rPr>
        <w:t xml:space="preserve">музыку и </w:t>
      </w:r>
      <w:r w:rsidR="00603559" w:rsidRPr="00837D0F">
        <w:rPr>
          <w:rFonts w:ascii="Times New Roman" w:hAnsi="Times New Roman" w:cs="Times New Roman"/>
          <w:iCs/>
          <w:sz w:val="28"/>
          <w:szCs w:val="28"/>
        </w:rPr>
        <w:t>задания</w:t>
      </w:r>
      <w:r w:rsidR="00EF3DDD" w:rsidRPr="00837D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3794F" w:rsidRPr="00837D0F">
        <w:rPr>
          <w:rFonts w:ascii="Times New Roman" w:hAnsi="Times New Roman" w:cs="Times New Roman"/>
          <w:iCs/>
          <w:sz w:val="28"/>
          <w:szCs w:val="28"/>
        </w:rPr>
        <w:t>Повернулись за ведущим направо.</w:t>
      </w:r>
    </w:p>
    <w:p w:rsidR="0033379D" w:rsidRPr="00837D0F" w:rsidRDefault="0033379D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17C7C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C17C7C" w:rsidRPr="00837D0F">
        <w:rPr>
          <w:rFonts w:ascii="Times New Roman" w:hAnsi="Times New Roman" w:cs="Times New Roman"/>
          <w:b/>
          <w:iCs/>
          <w:sz w:val="28"/>
          <w:szCs w:val="28"/>
        </w:rPr>
        <w:t>«Марш» Н.Золотарева, «Бег» Е.Тиличеева</w:t>
      </w:r>
    </w:p>
    <w:p w:rsidR="007F4B9B" w:rsidRPr="00837D0F" w:rsidRDefault="007F4B9B" w:rsidP="007572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Повторить 1-й  и 2-й варианты упражнения.</w:t>
      </w:r>
    </w:p>
    <w:p w:rsidR="00C17C7C" w:rsidRPr="00837D0F" w:rsidRDefault="00C17C7C" w:rsidP="00757225">
      <w:pPr>
        <w:pStyle w:val="a3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Дети шагают в колонне по одному, с окончанием музыки воспитатель говорит: «Кругом». Дети перестраиваются и продолжают маршировать в другую сторону. </w:t>
      </w:r>
      <w:r w:rsidR="007B1532" w:rsidRPr="00837D0F">
        <w:rPr>
          <w:rFonts w:ascii="Times New Roman" w:hAnsi="Times New Roman" w:cs="Times New Roman"/>
          <w:i/>
          <w:iCs/>
          <w:sz w:val="28"/>
          <w:szCs w:val="28"/>
        </w:rPr>
        <w:t>Смена движений на легком беге.</w:t>
      </w:r>
    </w:p>
    <w:p w:rsidR="003B5175" w:rsidRPr="00837D0F" w:rsidRDefault="003B5175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EC78F7" w:rsidRPr="00837D0F">
        <w:rPr>
          <w:rFonts w:ascii="Times New Roman" w:hAnsi="Times New Roman" w:cs="Times New Roman"/>
          <w:sz w:val="28"/>
          <w:szCs w:val="28"/>
        </w:rPr>
        <w:t>Молодцы</w:t>
      </w:r>
      <w:r w:rsidRPr="00837D0F">
        <w:rPr>
          <w:rFonts w:ascii="Times New Roman" w:hAnsi="Times New Roman" w:cs="Times New Roman"/>
          <w:iCs/>
          <w:sz w:val="28"/>
          <w:szCs w:val="28"/>
        </w:rPr>
        <w:t>,</w:t>
      </w:r>
      <w:r w:rsidR="00EC78F7" w:rsidRPr="00837D0F">
        <w:rPr>
          <w:rFonts w:ascii="Times New Roman" w:hAnsi="Times New Roman" w:cs="Times New Roman"/>
          <w:iCs/>
          <w:sz w:val="28"/>
          <w:szCs w:val="28"/>
        </w:rPr>
        <w:t xml:space="preserve"> ребята, 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23AA" w:rsidRPr="00837D0F">
        <w:rPr>
          <w:rFonts w:ascii="Times New Roman" w:hAnsi="Times New Roman" w:cs="Times New Roman"/>
          <w:iCs/>
          <w:sz w:val="28"/>
          <w:szCs w:val="28"/>
          <w:lang w:val="tt-RU"/>
        </w:rPr>
        <w:t>а сейчас мы повторим упражнение “Салют”. Подойдите, пожалуйста, капитаны и возьмите ленточки</w:t>
      </w:r>
      <w:r w:rsidR="00435F64" w:rsidRPr="00837D0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для своей команды</w:t>
      </w:r>
      <w:r w:rsidR="005823AA" w:rsidRPr="00837D0F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  <w:r w:rsidR="00435F64" w:rsidRPr="00837D0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435F64" w:rsidRPr="00837D0F">
        <w:rPr>
          <w:rFonts w:ascii="Times New Roman" w:hAnsi="Times New Roman" w:cs="Times New Roman"/>
          <w:iCs/>
          <w:sz w:val="28"/>
          <w:szCs w:val="28"/>
        </w:rPr>
        <w:t xml:space="preserve">Бегать надо легко, </w:t>
      </w:r>
      <w:r w:rsidR="00DC32A5" w:rsidRPr="00837D0F">
        <w:rPr>
          <w:rFonts w:ascii="Times New Roman" w:hAnsi="Times New Roman" w:cs="Times New Roman"/>
          <w:iCs/>
          <w:sz w:val="28"/>
          <w:szCs w:val="28"/>
        </w:rPr>
        <w:t>под</w:t>
      </w:r>
      <w:r w:rsidR="00EC78F7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32A5" w:rsidRPr="00837D0F">
        <w:rPr>
          <w:rFonts w:ascii="Times New Roman" w:hAnsi="Times New Roman" w:cs="Times New Roman"/>
          <w:iCs/>
          <w:sz w:val="28"/>
          <w:szCs w:val="28"/>
        </w:rPr>
        <w:t xml:space="preserve">музыку плавно </w:t>
      </w:r>
      <w:r w:rsidR="00435F64" w:rsidRPr="00837D0F">
        <w:rPr>
          <w:rFonts w:ascii="Times New Roman" w:hAnsi="Times New Roman" w:cs="Times New Roman"/>
          <w:iCs/>
          <w:sz w:val="28"/>
          <w:szCs w:val="28"/>
        </w:rPr>
        <w:t xml:space="preserve">покачивая правой рукой с лентой. Левая рука свободно свисает вдоль туловища. Внимательно  слушайте музыкальные части, начинайте и заканчивайте движение со «своей» музыкой. </w:t>
      </w:r>
    </w:p>
    <w:p w:rsidR="00327345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327345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Упражнение «Салют» </w:t>
      </w:r>
      <w:r w:rsidR="00C912ED" w:rsidRPr="00837D0F">
        <w:rPr>
          <w:rFonts w:ascii="Times New Roman" w:hAnsi="Times New Roman" w:cs="Times New Roman"/>
          <w:b/>
          <w:iCs/>
          <w:sz w:val="28"/>
          <w:szCs w:val="28"/>
        </w:rPr>
        <w:t>П.</w:t>
      </w:r>
      <w:r w:rsidR="00D15E12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C912ED" w:rsidRPr="00837D0F">
        <w:rPr>
          <w:rFonts w:ascii="Times New Roman" w:hAnsi="Times New Roman" w:cs="Times New Roman"/>
          <w:b/>
          <w:iCs/>
          <w:sz w:val="28"/>
          <w:szCs w:val="28"/>
        </w:rPr>
        <w:t>Мариа</w:t>
      </w:r>
      <w:proofErr w:type="spellEnd"/>
    </w:p>
    <w:p w:rsidR="00327345" w:rsidRPr="00837D0F" w:rsidRDefault="00327345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Раздать детям разноцветные ленточки 4 цветов и разделить их на 4 команды. </w:t>
      </w:r>
      <w:r w:rsidR="00435F64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Дети становятся в 4 круга по четырем сторонам музыкального зала. 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1 фигура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Музыка А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Дети бегут по кругу, правая рука выполняет покачивания вправо-влево. На повторение музыки двигаются в обратном направлении.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Музыка Б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Дети стоят лицом к центру своего круга. 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1 такт - дети с красными лентами резко поднимают руку вверх и слегка колышут ими до конца 4-ой фразы.</w:t>
      </w:r>
    </w:p>
    <w:p w:rsidR="00175E9B" w:rsidRPr="00837D0F" w:rsidRDefault="00AC681B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 xml:space="preserve">2 такт – то же выполняют дети с </w:t>
      </w:r>
      <w:proofErr w:type="spellStart"/>
      <w:r w:rsidRPr="00837D0F">
        <w:rPr>
          <w:rFonts w:ascii="Times New Roman" w:hAnsi="Times New Roman" w:cs="Times New Roman"/>
          <w:iCs/>
          <w:sz w:val="28"/>
          <w:szCs w:val="28"/>
        </w:rPr>
        <w:t>голубыми</w:t>
      </w:r>
      <w:proofErr w:type="spellEnd"/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лентами.</w:t>
      </w:r>
    </w:p>
    <w:p w:rsidR="00AC681B" w:rsidRPr="00837D0F" w:rsidRDefault="00AC681B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3 такт – то же выполняют дети с синими лентами.</w:t>
      </w:r>
    </w:p>
    <w:p w:rsidR="00AC681B" w:rsidRPr="00837D0F" w:rsidRDefault="00AC681B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4 такт – то же выполняют дети с зелёными лентами.</w:t>
      </w:r>
    </w:p>
    <w:p w:rsidR="00AC681B" w:rsidRPr="00837D0F" w:rsidRDefault="00AC681B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5-8 такты – все кружатся на носках, выполняя покачивания над головой, к концу 8 такта руки опустить.</w:t>
      </w:r>
    </w:p>
    <w:p w:rsidR="00AC681B" w:rsidRPr="00837D0F" w:rsidRDefault="00AC681B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Проигрыш</w:t>
      </w:r>
      <w:r w:rsidRPr="00837D0F">
        <w:rPr>
          <w:rFonts w:ascii="Times New Roman" w:hAnsi="Times New Roman" w:cs="Times New Roman"/>
          <w:iCs/>
          <w:sz w:val="28"/>
          <w:szCs w:val="28"/>
        </w:rPr>
        <w:t>. Дети перестраиваются в общий круг.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2 фигура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Музыка А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Дети бегут по кругу по линии танца, правая рука выполняет покачивания вправо-влево. На повторение музыки двигаются в обратном направлении.</w:t>
      </w:r>
    </w:p>
    <w:p w:rsidR="00AC681B" w:rsidRPr="00837D0F" w:rsidRDefault="00AC681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Музыка Б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E12" w:rsidRPr="00837D0F">
        <w:rPr>
          <w:rFonts w:ascii="Times New Roman" w:hAnsi="Times New Roman" w:cs="Times New Roman"/>
          <w:iCs/>
          <w:sz w:val="28"/>
          <w:szCs w:val="28"/>
        </w:rPr>
        <w:t>Повторение движений 1 фигуры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15E12" w:rsidRPr="00837D0F" w:rsidRDefault="00D15E12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Проигрыш</w:t>
      </w:r>
      <w:r w:rsidRPr="00837D0F">
        <w:rPr>
          <w:rFonts w:ascii="Times New Roman" w:hAnsi="Times New Roman" w:cs="Times New Roman"/>
          <w:iCs/>
          <w:sz w:val="28"/>
          <w:szCs w:val="28"/>
        </w:rPr>
        <w:t>. Дети плавно машут опущенными лентами.</w:t>
      </w:r>
    </w:p>
    <w:p w:rsidR="00D15E12" w:rsidRPr="00837D0F" w:rsidRDefault="00D15E12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3 фигура</w:t>
      </w:r>
    </w:p>
    <w:p w:rsidR="00D15E12" w:rsidRPr="00837D0F" w:rsidRDefault="00D15E12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Музыка А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Дети бегут к центру зала, поднимают ленты вверх и трепещут ими. На повторение музыки двигаются в обратном направлении.</w:t>
      </w:r>
      <w:r w:rsidR="000B758E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758E" w:rsidRPr="00837D0F">
        <w:rPr>
          <w:rFonts w:ascii="Times New Roman" w:hAnsi="Times New Roman" w:cs="Times New Roman"/>
          <w:b/>
          <w:iCs/>
          <w:sz w:val="28"/>
          <w:szCs w:val="28"/>
        </w:rPr>
        <w:t>Повтор 2 раза.</w:t>
      </w:r>
    </w:p>
    <w:p w:rsidR="00AC681B" w:rsidRPr="00837D0F" w:rsidRDefault="000B758E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Проигрыш</w:t>
      </w:r>
      <w:r w:rsidRPr="00837D0F">
        <w:rPr>
          <w:rFonts w:ascii="Times New Roman" w:hAnsi="Times New Roman" w:cs="Times New Roman"/>
          <w:iCs/>
          <w:sz w:val="28"/>
          <w:szCs w:val="28"/>
        </w:rPr>
        <w:t>. Дети плавно машут опущенными лентами.</w:t>
      </w:r>
    </w:p>
    <w:p w:rsidR="002545ED" w:rsidRPr="00837D0F" w:rsidRDefault="000B758E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 xml:space="preserve">По окончании упражнения резко поднимаю руки вверх: </w:t>
      </w:r>
      <w:r w:rsidRPr="00837D0F">
        <w:rPr>
          <w:rFonts w:ascii="Times New Roman" w:hAnsi="Times New Roman" w:cs="Times New Roman"/>
          <w:b/>
          <w:iCs/>
          <w:sz w:val="28"/>
          <w:szCs w:val="28"/>
        </w:rPr>
        <w:t>«Ура!»</w:t>
      </w:r>
    </w:p>
    <w:p w:rsidR="00DC32A5" w:rsidRPr="00837D0F" w:rsidRDefault="00DC32A5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Pr="00837D0F">
        <w:rPr>
          <w:rFonts w:ascii="Times New Roman" w:hAnsi="Times New Roman" w:cs="Times New Roman"/>
          <w:sz w:val="28"/>
          <w:szCs w:val="28"/>
        </w:rPr>
        <w:t xml:space="preserve">: </w:t>
      </w:r>
      <w:r w:rsidR="009D5D14" w:rsidRPr="00837D0F">
        <w:rPr>
          <w:rFonts w:ascii="Times New Roman" w:hAnsi="Times New Roman" w:cs="Times New Roman"/>
          <w:sz w:val="28"/>
          <w:szCs w:val="28"/>
        </w:rPr>
        <w:t>Молодцы, ребята. С</w:t>
      </w:r>
      <w:r w:rsidRPr="00837D0F">
        <w:rPr>
          <w:rFonts w:ascii="Times New Roman" w:hAnsi="Times New Roman" w:cs="Times New Roman"/>
          <w:sz w:val="28"/>
          <w:szCs w:val="28"/>
        </w:rPr>
        <w:t>ейчас капитаны команд соберут все ленты и принесут и</w:t>
      </w:r>
      <w:r w:rsidR="009D5D14" w:rsidRPr="00837D0F">
        <w:rPr>
          <w:rFonts w:ascii="Times New Roman" w:hAnsi="Times New Roman" w:cs="Times New Roman"/>
          <w:sz w:val="28"/>
          <w:szCs w:val="28"/>
        </w:rPr>
        <w:t>х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2545ED" w:rsidRPr="00837D0F">
        <w:rPr>
          <w:rFonts w:ascii="Times New Roman" w:hAnsi="Times New Roman" w:cs="Times New Roman"/>
          <w:sz w:val="28"/>
          <w:szCs w:val="28"/>
        </w:rPr>
        <w:t>воспитателю</w:t>
      </w:r>
      <w:r w:rsidRPr="00837D0F">
        <w:rPr>
          <w:rFonts w:ascii="Times New Roman" w:hAnsi="Times New Roman" w:cs="Times New Roman"/>
          <w:sz w:val="28"/>
          <w:szCs w:val="28"/>
        </w:rPr>
        <w:t xml:space="preserve">. А </w:t>
      </w:r>
      <w:r w:rsidR="009D5D14" w:rsidRPr="00837D0F">
        <w:rPr>
          <w:rFonts w:ascii="Times New Roman" w:hAnsi="Times New Roman" w:cs="Times New Roman"/>
          <w:sz w:val="28"/>
          <w:szCs w:val="28"/>
        </w:rPr>
        <w:t xml:space="preserve">вы, </w:t>
      </w:r>
      <w:r w:rsidRPr="00837D0F">
        <w:rPr>
          <w:rFonts w:ascii="Times New Roman" w:hAnsi="Times New Roman" w:cs="Times New Roman"/>
          <w:sz w:val="28"/>
          <w:szCs w:val="28"/>
        </w:rPr>
        <w:t>ребята</w:t>
      </w:r>
      <w:r w:rsidR="009D5D14" w:rsidRPr="00837D0F">
        <w:rPr>
          <w:rFonts w:ascii="Times New Roman" w:hAnsi="Times New Roman" w:cs="Times New Roman"/>
          <w:sz w:val="28"/>
          <w:szCs w:val="28"/>
        </w:rPr>
        <w:t>,</w:t>
      </w:r>
      <w:r w:rsidRPr="00837D0F">
        <w:rPr>
          <w:rFonts w:ascii="Times New Roman" w:hAnsi="Times New Roman" w:cs="Times New Roman"/>
          <w:sz w:val="28"/>
          <w:szCs w:val="28"/>
        </w:rPr>
        <w:t xml:space="preserve"> повернулись за ведущим и садимся на стульчики. 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Дети садятся на стульчики. </w:t>
      </w:r>
    </w:p>
    <w:p w:rsidR="00175E9B" w:rsidRPr="00837D0F" w:rsidRDefault="00175E9B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Развитие чувства ритма, </w:t>
      </w:r>
      <w:proofErr w:type="spellStart"/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музицирование</w:t>
      </w:r>
      <w:proofErr w:type="spellEnd"/>
    </w:p>
    <w:p w:rsidR="009748CA" w:rsidRPr="00837D0F" w:rsidRDefault="00BD17C0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Pr="00837D0F">
        <w:rPr>
          <w:rFonts w:ascii="Times New Roman" w:hAnsi="Times New Roman" w:cs="Times New Roman"/>
          <w:sz w:val="28"/>
          <w:szCs w:val="28"/>
        </w:rPr>
        <w:t xml:space="preserve">: 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332BC" w:rsidRPr="00837D0F">
        <w:rPr>
          <w:rFonts w:ascii="Times New Roman" w:hAnsi="Times New Roman" w:cs="Times New Roman"/>
          <w:sz w:val="28"/>
          <w:szCs w:val="28"/>
        </w:rPr>
        <w:t>посмотрите, что у меня здесь есть для вас – целый стул музыкальных инструментов! С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егодня мы будем играть в игру «Угадай, на чём играю». Выходите </w:t>
      </w:r>
      <w:r w:rsidR="007829F0" w:rsidRPr="00837D0F">
        <w:rPr>
          <w:rFonts w:ascii="Times New Roman" w:hAnsi="Times New Roman" w:cs="Times New Roman"/>
          <w:sz w:val="28"/>
          <w:szCs w:val="28"/>
        </w:rPr>
        <w:t>4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29F0" w:rsidRPr="00837D0F">
        <w:rPr>
          <w:rFonts w:ascii="Times New Roman" w:hAnsi="Times New Roman" w:cs="Times New Roman"/>
          <w:sz w:val="28"/>
          <w:szCs w:val="28"/>
        </w:rPr>
        <w:t>а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 к нашему музыкальному стулу </w:t>
      </w:r>
      <w:r w:rsidR="009748CA" w:rsidRPr="00837D0F">
        <w:rPr>
          <w:rFonts w:ascii="Times New Roman" w:hAnsi="Times New Roman" w:cs="Times New Roman"/>
          <w:i/>
          <w:sz w:val="28"/>
          <w:szCs w:val="28"/>
        </w:rPr>
        <w:t>(педагог называет имена)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, встаем полукругом и выбираем музыкальный инструмент, на котором будем играть. </w:t>
      </w:r>
      <w:r w:rsidR="003765EA" w:rsidRPr="00837D0F">
        <w:rPr>
          <w:rFonts w:ascii="Times New Roman" w:hAnsi="Times New Roman" w:cs="Times New Roman"/>
          <w:sz w:val="28"/>
          <w:szCs w:val="28"/>
        </w:rPr>
        <w:t xml:space="preserve">Звук извлекаем правильно. </w:t>
      </w:r>
      <w:r w:rsidR="009748CA" w:rsidRPr="00837D0F">
        <w:rPr>
          <w:rFonts w:ascii="Times New Roman" w:hAnsi="Times New Roman" w:cs="Times New Roman"/>
          <w:sz w:val="28"/>
          <w:szCs w:val="28"/>
        </w:rPr>
        <w:t xml:space="preserve">А определять, что звучит, будет сегодня ….. </w:t>
      </w:r>
      <w:r w:rsidR="009748CA" w:rsidRPr="00837D0F">
        <w:rPr>
          <w:rFonts w:ascii="Times New Roman" w:hAnsi="Times New Roman" w:cs="Times New Roman"/>
          <w:i/>
          <w:sz w:val="28"/>
          <w:szCs w:val="28"/>
        </w:rPr>
        <w:t>(педагог называет имя).</w:t>
      </w:r>
      <w:r w:rsidR="00BA0255" w:rsidRPr="00837D0F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 xml:space="preserve"> </w:t>
      </w:r>
      <w:r w:rsidR="00BA0255" w:rsidRPr="00837D0F">
        <w:rPr>
          <w:rFonts w:ascii="Times New Roman" w:hAnsi="Times New Roman" w:cs="Times New Roman"/>
          <w:b/>
          <w:sz w:val="28"/>
          <w:szCs w:val="28"/>
          <w:lang w:val="tt-RU"/>
        </w:rPr>
        <w:t>Уйна! (УМК)</w:t>
      </w:r>
    </w:p>
    <w:p w:rsidR="001302C3" w:rsidRPr="00837D0F" w:rsidRDefault="001302C3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DD6" w:rsidRDefault="00670660" w:rsidP="00757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4.</w:t>
      </w:r>
      <w:r w:rsidR="00493BD2" w:rsidRPr="00837D0F">
        <w:rPr>
          <w:rFonts w:ascii="Times New Roman" w:hAnsi="Times New Roman" w:cs="Times New Roman"/>
          <w:b/>
          <w:sz w:val="28"/>
          <w:szCs w:val="28"/>
        </w:rPr>
        <w:t>М</w:t>
      </w:r>
      <w:r w:rsidR="00153EE5" w:rsidRPr="00837D0F">
        <w:rPr>
          <w:rFonts w:ascii="Times New Roman" w:hAnsi="Times New Roman" w:cs="Times New Roman"/>
          <w:b/>
          <w:sz w:val="28"/>
          <w:szCs w:val="28"/>
        </w:rPr>
        <w:t xml:space="preserve">ДИ </w:t>
      </w:r>
      <w:r w:rsidR="00493BD2" w:rsidRPr="00837D0F">
        <w:rPr>
          <w:rFonts w:ascii="Times New Roman" w:hAnsi="Times New Roman" w:cs="Times New Roman"/>
          <w:b/>
          <w:sz w:val="28"/>
          <w:szCs w:val="28"/>
        </w:rPr>
        <w:t xml:space="preserve">с использованием пособия </w:t>
      </w:r>
      <w:r w:rsidR="00D767E4" w:rsidRPr="0083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BD2" w:rsidRPr="00837D0F">
        <w:rPr>
          <w:rFonts w:ascii="Times New Roman" w:hAnsi="Times New Roman" w:cs="Times New Roman"/>
          <w:b/>
          <w:sz w:val="28"/>
          <w:szCs w:val="28"/>
        </w:rPr>
        <w:t>«Музыкальный стул»</w:t>
      </w:r>
      <w:r w:rsidR="00153EE5" w:rsidRPr="00837D0F">
        <w:rPr>
          <w:rFonts w:ascii="Times New Roman" w:hAnsi="Times New Roman" w:cs="Times New Roman"/>
          <w:b/>
          <w:sz w:val="28"/>
          <w:szCs w:val="28"/>
        </w:rPr>
        <w:t>-</w:t>
      </w:r>
      <w:r w:rsidR="00493BD2" w:rsidRPr="00837D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767E4" w:rsidRPr="00837D0F" w:rsidRDefault="00D767E4" w:rsidP="00757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«Угадай, на чём играю»</w:t>
      </w:r>
    </w:p>
    <w:p w:rsidR="00D767E4" w:rsidRPr="00837D0F" w:rsidRDefault="00D767E4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 Развивать у детей тембровый слух.</w:t>
      </w:r>
    </w:p>
    <w:p w:rsidR="00D767E4" w:rsidRPr="00837D0F" w:rsidRDefault="00D767E4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b/>
          <w:i/>
          <w:sz w:val="28"/>
          <w:szCs w:val="28"/>
        </w:rPr>
        <w:t>Игровой материал.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i/>
          <w:sz w:val="28"/>
          <w:szCs w:val="28"/>
        </w:rPr>
        <w:t>Музыкальный стул</w:t>
      </w:r>
      <w:r w:rsidR="00CF08DE" w:rsidRPr="00837D0F">
        <w:rPr>
          <w:rFonts w:ascii="Times New Roman" w:hAnsi="Times New Roman" w:cs="Times New Roman"/>
          <w:i/>
          <w:sz w:val="28"/>
          <w:szCs w:val="28"/>
        </w:rPr>
        <w:t>,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 на котором крепятся все музыкальные инструменты, знакомые ребёнку данного возраста (барабан, дудочка, ложки, треугольник, бубен, кубики деревянные, погремушки, колокольчики и др.)</w:t>
      </w:r>
      <w:proofErr w:type="gramEnd"/>
    </w:p>
    <w:p w:rsidR="00A4060F" w:rsidRPr="00837D0F" w:rsidRDefault="00D767E4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 Один ребёнок встаёт спиной к стулу. Другой рассматривает стул и выбирает любой понравившийся инструмент, издаёт звук и кладёт его на место.  Первый ребёнок  должен по звучанию определить и сказать название инструмента либо повернуться и показать на стуле прозвучавший инструмент.</w:t>
      </w:r>
      <w:r w:rsidR="00E27D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60F" w:rsidRPr="00837D0F">
        <w:rPr>
          <w:rFonts w:ascii="Times New Roman" w:hAnsi="Times New Roman" w:cs="Times New Roman"/>
          <w:i/>
          <w:sz w:val="28"/>
          <w:szCs w:val="28"/>
        </w:rPr>
        <w:t>Игра проводится 2 раза.</w:t>
      </w:r>
    </w:p>
    <w:p w:rsidR="001302C3" w:rsidRPr="00837D0F" w:rsidRDefault="001302C3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665C4F" w:rsidRPr="00837D0F" w:rsidRDefault="005272CA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tt-RU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Pr="00837D0F">
        <w:rPr>
          <w:rFonts w:ascii="Times New Roman" w:hAnsi="Times New Roman" w:cs="Times New Roman"/>
          <w:sz w:val="28"/>
          <w:szCs w:val="28"/>
        </w:rPr>
        <w:t xml:space="preserve">: Молодцы, ребята, садитесь. </w:t>
      </w:r>
    </w:p>
    <w:p w:rsidR="00BC5D1F" w:rsidRPr="00837D0F" w:rsidRDefault="00BC5D1F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Слушание музыки</w:t>
      </w:r>
    </w:p>
    <w:p w:rsidR="005272CA" w:rsidRPr="00837D0F" w:rsidRDefault="005272CA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 w:rsidR="007829F0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9F0" w:rsidRPr="00837D0F">
        <w:rPr>
          <w:rFonts w:ascii="Times New Roman" w:hAnsi="Times New Roman" w:cs="Times New Roman"/>
          <w:bCs/>
          <w:i/>
          <w:sz w:val="28"/>
          <w:szCs w:val="28"/>
          <w:lang w:val="tt-RU"/>
        </w:rPr>
        <w:t>(п</w:t>
      </w:r>
      <w:proofErr w:type="spellStart"/>
      <w:r w:rsidR="007829F0" w:rsidRPr="00837D0F">
        <w:rPr>
          <w:rFonts w:ascii="Times New Roman" w:hAnsi="Times New Roman" w:cs="Times New Roman"/>
          <w:i/>
          <w:iCs/>
          <w:sz w:val="28"/>
          <w:szCs w:val="28"/>
        </w:rPr>
        <w:t>сихологический</w:t>
      </w:r>
      <w:proofErr w:type="spellEnd"/>
      <w:r w:rsidR="007829F0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29F0" w:rsidRPr="00837D0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="007829F0" w:rsidRPr="00837D0F">
        <w:rPr>
          <w:rFonts w:ascii="Times New Roman" w:hAnsi="Times New Roman" w:cs="Times New Roman"/>
          <w:i/>
          <w:iCs/>
          <w:sz w:val="28"/>
          <w:szCs w:val="28"/>
        </w:rPr>
        <w:t>настрой на занятие</w:t>
      </w:r>
      <w:r w:rsidR="007829F0" w:rsidRPr="00837D0F">
        <w:rPr>
          <w:rFonts w:ascii="Times New Roman" w:hAnsi="Times New Roman" w:cs="Times New Roman"/>
          <w:i/>
          <w:iCs/>
          <w:sz w:val="28"/>
          <w:szCs w:val="28"/>
          <w:lang w:val="tt-RU"/>
        </w:rPr>
        <w:t>)</w:t>
      </w:r>
      <w:r w:rsidRPr="00837D0F">
        <w:rPr>
          <w:rFonts w:ascii="Times New Roman" w:hAnsi="Times New Roman" w:cs="Times New Roman"/>
          <w:sz w:val="28"/>
          <w:szCs w:val="28"/>
        </w:rPr>
        <w:t xml:space="preserve">: Сейчас мы будем слушать музыку, сядьте удобно, спинка прямая.  </w:t>
      </w:r>
      <w:r w:rsidRPr="00837D0F">
        <w:rPr>
          <w:rFonts w:ascii="Times New Roman" w:hAnsi="Times New Roman" w:cs="Times New Roman"/>
          <w:iCs/>
          <w:sz w:val="28"/>
          <w:szCs w:val="28"/>
        </w:rPr>
        <w:t>Наши ручки нам не мешают, наши глазки внимательно смотрят, наши ушки внимательно слушают.</w:t>
      </w:r>
    </w:p>
    <w:p w:rsidR="00B33025" w:rsidRPr="00837D0F" w:rsidRDefault="00DB5792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На прошлом занятии мы с вами слушали муз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роизведение композитора 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Самуила Моисеевича </w:t>
      </w:r>
      <w:proofErr w:type="spellStart"/>
      <w:r w:rsidRPr="00837D0F">
        <w:rPr>
          <w:rFonts w:ascii="Times New Roman" w:hAnsi="Times New Roman" w:cs="Times New Roman"/>
          <w:i/>
          <w:iCs/>
          <w:sz w:val="28"/>
          <w:szCs w:val="28"/>
        </w:rPr>
        <w:t>Майкапара</w:t>
      </w:r>
      <w:proofErr w:type="spellEnd"/>
      <w:r w:rsidRPr="00837D0F">
        <w:rPr>
          <w:rFonts w:ascii="Times New Roman" w:hAnsi="Times New Roman" w:cs="Times New Roman"/>
          <w:i/>
          <w:iCs/>
          <w:sz w:val="28"/>
          <w:szCs w:val="28"/>
        </w:rPr>
        <w:t>. (показ портрета)</w:t>
      </w:r>
      <w:r w:rsidR="00B33025" w:rsidRPr="00837D0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37D0F">
        <w:rPr>
          <w:rFonts w:ascii="Times New Roman" w:hAnsi="Times New Roman" w:cs="Times New Roman"/>
          <w:sz w:val="28"/>
          <w:szCs w:val="28"/>
        </w:rPr>
        <w:t xml:space="preserve"> подбирали иллюстрации к характеру музыки. Сейчас, я </w:t>
      </w:r>
      <w:r w:rsidR="00B33025" w:rsidRPr="00837D0F">
        <w:rPr>
          <w:rFonts w:ascii="Times New Roman" w:hAnsi="Times New Roman" w:cs="Times New Roman"/>
          <w:sz w:val="28"/>
          <w:szCs w:val="28"/>
        </w:rPr>
        <w:t xml:space="preserve">сыграю для вас, </w:t>
      </w:r>
      <w:r w:rsidRPr="00837D0F">
        <w:rPr>
          <w:rFonts w:ascii="Times New Roman" w:hAnsi="Times New Roman" w:cs="Times New Roman"/>
          <w:sz w:val="28"/>
          <w:szCs w:val="28"/>
        </w:rPr>
        <w:t xml:space="preserve">а вы ещё раз послушайте и вспомните то, </w:t>
      </w:r>
      <w:r w:rsidR="00B9676A" w:rsidRPr="00837D0F">
        <w:rPr>
          <w:rFonts w:ascii="Times New Roman" w:hAnsi="Times New Roman" w:cs="Times New Roman"/>
          <w:sz w:val="28"/>
          <w:szCs w:val="28"/>
        </w:rPr>
        <w:t>о чём</w:t>
      </w:r>
      <w:r w:rsidRPr="00837D0F">
        <w:rPr>
          <w:rFonts w:ascii="Times New Roman" w:hAnsi="Times New Roman" w:cs="Times New Roman"/>
          <w:sz w:val="28"/>
          <w:szCs w:val="28"/>
        </w:rPr>
        <w:t xml:space="preserve"> мы говорили на прошлом занятии</w:t>
      </w:r>
      <w:r w:rsidR="00B33025" w:rsidRPr="00837D0F">
        <w:rPr>
          <w:rFonts w:ascii="Times New Roman" w:hAnsi="Times New Roman" w:cs="Times New Roman"/>
          <w:sz w:val="28"/>
          <w:szCs w:val="28"/>
        </w:rPr>
        <w:t>.</w:t>
      </w:r>
    </w:p>
    <w:p w:rsidR="00A80585" w:rsidRDefault="00A80585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C5D1F" w:rsidRPr="00837D0F" w:rsidRDefault="00670660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BC5D1F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«Вальс» </w:t>
      </w:r>
      <w:proofErr w:type="spellStart"/>
      <w:r w:rsidR="00BC5D1F" w:rsidRPr="00837D0F">
        <w:rPr>
          <w:rFonts w:ascii="Times New Roman" w:hAnsi="Times New Roman" w:cs="Times New Roman"/>
          <w:b/>
          <w:iCs/>
          <w:sz w:val="28"/>
          <w:szCs w:val="28"/>
        </w:rPr>
        <w:t>С.Майкапар</w:t>
      </w:r>
      <w:proofErr w:type="spellEnd"/>
    </w:p>
    <w:p w:rsidR="001302C3" w:rsidRPr="00837D0F" w:rsidRDefault="005272CA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: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37D0F">
        <w:rPr>
          <w:rFonts w:ascii="Times New Roman" w:hAnsi="Times New Roman" w:cs="Times New Roman"/>
          <w:iCs/>
          <w:sz w:val="28"/>
          <w:szCs w:val="28"/>
        </w:rPr>
        <w:t>Ребята, как вы думаете, что за музыка сейчас прозвучала?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. </w:t>
      </w:r>
      <w:r w:rsidRPr="00837D0F">
        <w:rPr>
          <w:rFonts w:ascii="Times New Roman" w:hAnsi="Times New Roman" w:cs="Times New Roman"/>
          <w:iCs/>
          <w:sz w:val="28"/>
          <w:szCs w:val="28"/>
        </w:rPr>
        <w:t>К</w:t>
      </w:r>
      <w:r w:rsidR="00FA1906" w:rsidRPr="00837D0F">
        <w:rPr>
          <w:rFonts w:ascii="Times New Roman" w:hAnsi="Times New Roman" w:cs="Times New Roman"/>
          <w:iCs/>
          <w:sz w:val="28"/>
          <w:szCs w:val="28"/>
        </w:rPr>
        <w:t xml:space="preserve">ак </w:t>
      </w:r>
      <w:r w:rsidRPr="00837D0F">
        <w:rPr>
          <w:rFonts w:ascii="Times New Roman" w:hAnsi="Times New Roman" w:cs="Times New Roman"/>
          <w:iCs/>
          <w:sz w:val="28"/>
          <w:szCs w:val="28"/>
        </w:rPr>
        <w:t>вы</w:t>
      </w:r>
      <w:r w:rsidR="00FA1906" w:rsidRPr="00837D0F">
        <w:rPr>
          <w:rFonts w:ascii="Times New Roman" w:hAnsi="Times New Roman" w:cs="Times New Roman"/>
          <w:iCs/>
          <w:sz w:val="28"/>
          <w:szCs w:val="28"/>
        </w:rPr>
        <w:t xml:space="preserve"> догадались, что это вальс?</w:t>
      </w:r>
      <w:r w:rsidR="00FA1906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iCs/>
          <w:sz w:val="28"/>
          <w:szCs w:val="28"/>
        </w:rPr>
        <w:t>К</w:t>
      </w:r>
      <w:r w:rsidR="00B025F5" w:rsidRPr="00837D0F">
        <w:rPr>
          <w:rFonts w:ascii="Times New Roman" w:hAnsi="Times New Roman" w:cs="Times New Roman"/>
          <w:iCs/>
          <w:sz w:val="28"/>
          <w:szCs w:val="28"/>
        </w:rPr>
        <w:t>акая музыка по характеру?</w:t>
      </w:r>
      <w:r w:rsidR="00546632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25F5" w:rsidRPr="00837D0F">
        <w:rPr>
          <w:rFonts w:ascii="Times New Roman" w:hAnsi="Times New Roman" w:cs="Times New Roman"/>
          <w:iCs/>
          <w:sz w:val="28"/>
          <w:szCs w:val="28"/>
        </w:rPr>
        <w:t>О</w:t>
      </w:r>
      <w:r w:rsidR="00546632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25F5" w:rsidRPr="00837D0F">
        <w:rPr>
          <w:rFonts w:ascii="Times New Roman" w:hAnsi="Times New Roman" w:cs="Times New Roman"/>
          <w:iCs/>
          <w:sz w:val="28"/>
          <w:szCs w:val="28"/>
        </w:rPr>
        <w:t>чём она вам рассказала? Какие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 xml:space="preserve"> слова подойдут к этой музыке?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>Как правило</w:t>
      </w:r>
      <w:r w:rsidR="009C3D9B" w:rsidRPr="00837D0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дети говорят:</w:t>
      </w:r>
      <w:proofErr w:type="gramEnd"/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>«Лёгкая, быстрая, плавная»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C3D9B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02C3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362C7D" w:rsidRPr="00837D0F" w:rsidRDefault="005272CA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 </w:t>
      </w:r>
      <w:r w:rsidRPr="00837D0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>дополняет детей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B14D0"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37D0F">
        <w:rPr>
          <w:rFonts w:ascii="Times New Roman" w:hAnsi="Times New Roman" w:cs="Times New Roman"/>
          <w:iCs/>
          <w:sz w:val="28"/>
          <w:szCs w:val="28"/>
        </w:rPr>
        <w:t>Музыка прозвучала в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>оздушная, с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олнечная, кружащаяся, волшебная 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 xml:space="preserve"> и т.д.</w:t>
      </w:r>
      <w:r w:rsidR="0087202F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 Я хочу вам напомнить, что вальс может быть разным - легким и воздушным, неторопливым и сдержанным, но обязательно должен быть </w:t>
      </w:r>
      <w:r w:rsidR="00056E47" w:rsidRPr="00837D0F">
        <w:rPr>
          <w:rFonts w:ascii="Times New Roman" w:hAnsi="Times New Roman" w:cs="Times New Roman"/>
          <w:iCs/>
          <w:sz w:val="28"/>
          <w:szCs w:val="28"/>
          <w:u w:val="single"/>
        </w:rPr>
        <w:t>красивым и плавным.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6E47" w:rsidRPr="00837D0F">
        <w:rPr>
          <w:rFonts w:ascii="Times New Roman" w:hAnsi="Times New Roman" w:cs="Times New Roman"/>
          <w:b/>
          <w:iCs/>
          <w:sz w:val="28"/>
          <w:szCs w:val="28"/>
        </w:rPr>
        <w:t>Вальс - это танец-кружение.</w:t>
      </w:r>
      <w:r w:rsidR="001302C3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>Р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ебята,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обратите внимание 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на 2 картинки и скажите, какая из них 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 xml:space="preserve"> подходит к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этой музыке. 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>- Почему вы выбрали именно эту  картинку?</w:t>
      </w:r>
      <w:r w:rsidR="009935CD" w:rsidRPr="00837D0F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5B14D0" w:rsidRPr="00837D0F">
        <w:rPr>
          <w:rFonts w:ascii="Times New Roman" w:hAnsi="Times New Roman" w:cs="Times New Roman"/>
          <w:iCs/>
          <w:sz w:val="28"/>
          <w:szCs w:val="28"/>
        </w:rPr>
        <w:t xml:space="preserve"> Да, вы услышали легкие, невесомые звуки, как будто для бабочек играет не фортепиано, а необыкновенные колокольчики.</w:t>
      </w:r>
      <w:r w:rsidR="00665C4F" w:rsidRPr="00837D0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>Ребята, я предлагаю вам</w:t>
      </w:r>
      <w:r w:rsidR="006707DA" w:rsidRPr="00837D0F">
        <w:rPr>
          <w:rFonts w:ascii="Times New Roman" w:hAnsi="Times New Roman" w:cs="Times New Roman"/>
          <w:iCs/>
          <w:sz w:val="28"/>
          <w:szCs w:val="28"/>
        </w:rPr>
        <w:t xml:space="preserve"> дома </w:t>
      </w:r>
      <w:r w:rsidR="00056E47" w:rsidRPr="00837D0F">
        <w:rPr>
          <w:rFonts w:ascii="Times New Roman" w:hAnsi="Times New Roman" w:cs="Times New Roman"/>
          <w:iCs/>
          <w:sz w:val="28"/>
          <w:szCs w:val="28"/>
        </w:rPr>
        <w:t xml:space="preserve">вместе </w:t>
      </w:r>
      <w:r w:rsidR="006707DA" w:rsidRPr="00837D0F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6707DA" w:rsidRPr="00837D0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одителями сочинить небольшое </w:t>
      </w:r>
      <w:proofErr w:type="gramStart"/>
      <w:r w:rsidR="006707DA" w:rsidRPr="00837D0F">
        <w:rPr>
          <w:rFonts w:ascii="Times New Roman" w:hAnsi="Times New Roman" w:cs="Times New Roman"/>
          <w:iCs/>
          <w:sz w:val="28"/>
          <w:szCs w:val="28"/>
        </w:rPr>
        <w:t>стихотворение</w:t>
      </w:r>
      <w:r w:rsidR="00F01A01" w:rsidRPr="00837D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6707DA" w:rsidRPr="00837D0F">
        <w:rPr>
          <w:rFonts w:ascii="Times New Roman" w:hAnsi="Times New Roman" w:cs="Times New Roman"/>
          <w:iCs/>
          <w:sz w:val="28"/>
          <w:szCs w:val="28"/>
        </w:rPr>
        <w:t>про</w:t>
      </w:r>
      <w:proofErr w:type="gramEnd"/>
      <w:r w:rsidR="006707DA" w:rsidRPr="00837D0F">
        <w:rPr>
          <w:rFonts w:ascii="Times New Roman" w:hAnsi="Times New Roman" w:cs="Times New Roman"/>
          <w:iCs/>
          <w:sz w:val="28"/>
          <w:szCs w:val="28"/>
        </w:rPr>
        <w:t xml:space="preserve"> танцующих бабочек. </w:t>
      </w:r>
      <w:r w:rsidR="00362C7D" w:rsidRPr="00837D0F">
        <w:rPr>
          <w:rFonts w:ascii="Times New Roman" w:hAnsi="Times New Roman" w:cs="Times New Roman"/>
          <w:iCs/>
          <w:sz w:val="28"/>
          <w:szCs w:val="28"/>
        </w:rPr>
        <w:t xml:space="preserve">Например: </w:t>
      </w:r>
    </w:p>
    <w:p w:rsidR="00362C7D" w:rsidRPr="00837D0F" w:rsidRDefault="00362C7D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>Музыка звучит для нас,</w:t>
      </w:r>
    </w:p>
    <w:p w:rsidR="00362C7D" w:rsidRPr="00837D0F" w:rsidRDefault="00E27DD6" w:rsidP="0075722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1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2C7D" w:rsidRPr="00837D0F">
        <w:rPr>
          <w:rFonts w:ascii="Times New Roman" w:hAnsi="Times New Roman" w:cs="Times New Roman"/>
          <w:sz w:val="28"/>
          <w:szCs w:val="28"/>
        </w:rPr>
        <w:t>Бабочки танцуют вальс!</w:t>
      </w:r>
    </w:p>
    <w:p w:rsidR="006707DA" w:rsidRPr="00837D0F" w:rsidRDefault="00F01A01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iCs/>
          <w:sz w:val="28"/>
          <w:szCs w:val="28"/>
        </w:rPr>
        <w:t>Хотите еще раз послушать вальс?</w:t>
      </w:r>
    </w:p>
    <w:p w:rsidR="00FA1906" w:rsidRPr="00837D0F" w:rsidRDefault="00E96C14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Повторное </w:t>
      </w:r>
      <w:r w:rsidR="00665C4F" w:rsidRPr="00837D0F">
        <w:rPr>
          <w:rFonts w:ascii="Times New Roman" w:hAnsi="Times New Roman" w:cs="Times New Roman"/>
          <w:b/>
          <w:iCs/>
          <w:sz w:val="28"/>
          <w:szCs w:val="28"/>
        </w:rPr>
        <w:t>слуш</w:t>
      </w:r>
      <w:r w:rsidRPr="00837D0F">
        <w:rPr>
          <w:rFonts w:ascii="Times New Roman" w:hAnsi="Times New Roman" w:cs="Times New Roman"/>
          <w:b/>
          <w:iCs/>
          <w:sz w:val="28"/>
          <w:szCs w:val="28"/>
        </w:rPr>
        <w:t>ание</w:t>
      </w:r>
    </w:p>
    <w:p w:rsidR="00E67192" w:rsidRPr="00837D0F" w:rsidRDefault="00E67192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275E7" w:rsidRPr="00837D0F" w:rsidRDefault="00D275E7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Распевание, пение</w:t>
      </w:r>
    </w:p>
    <w:p w:rsidR="00722CBF" w:rsidRPr="00837D0F" w:rsidRDefault="00722CBF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>уководитель:</w:t>
      </w:r>
      <w:r w:rsidRPr="00837D0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37D0F">
        <w:rPr>
          <w:rFonts w:ascii="Times New Roman" w:hAnsi="Times New Roman" w:cs="Times New Roman"/>
          <w:iCs/>
          <w:sz w:val="28"/>
          <w:szCs w:val="28"/>
        </w:rPr>
        <w:t>Ребята, сейчас мы по</w:t>
      </w:r>
      <w:r w:rsidR="009935CD" w:rsidRPr="00837D0F">
        <w:rPr>
          <w:rFonts w:ascii="Times New Roman" w:hAnsi="Times New Roman" w:cs="Times New Roman"/>
          <w:iCs/>
          <w:sz w:val="28"/>
          <w:szCs w:val="28"/>
        </w:rPr>
        <w:t>дготовимся к пению, споем «</w:t>
      </w:r>
      <w:proofErr w:type="spellStart"/>
      <w:r w:rsidR="009935CD" w:rsidRPr="00837D0F">
        <w:rPr>
          <w:rFonts w:ascii="Times New Roman" w:hAnsi="Times New Roman" w:cs="Times New Roman"/>
          <w:iCs/>
          <w:sz w:val="28"/>
          <w:szCs w:val="28"/>
        </w:rPr>
        <w:t>На-на-на-на-на</w:t>
      </w:r>
      <w:proofErr w:type="spellEnd"/>
      <w:r w:rsidR="009935CD" w:rsidRPr="00837D0F">
        <w:rPr>
          <w:rFonts w:ascii="Times New Roman" w:hAnsi="Times New Roman" w:cs="Times New Roman"/>
          <w:iCs/>
          <w:sz w:val="28"/>
          <w:szCs w:val="28"/>
        </w:rPr>
        <w:t>, к нам пришла весна».</w:t>
      </w:r>
      <w:r w:rsidRPr="00837D0F">
        <w:rPr>
          <w:rFonts w:ascii="Times New Roman" w:hAnsi="Times New Roman" w:cs="Times New Roman"/>
          <w:iCs/>
          <w:sz w:val="28"/>
          <w:szCs w:val="28"/>
        </w:rPr>
        <w:t xml:space="preserve"> Обратите внимание на мелодию, которая сначала, как по ступенькам,  поднимается вверх, а потом опускается вниз.</w:t>
      </w:r>
      <w:r w:rsidR="00565086" w:rsidRPr="00837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5086" w:rsidRPr="00837D0F">
        <w:rPr>
          <w:rFonts w:ascii="Times New Roman" w:hAnsi="Times New Roman" w:cs="Times New Roman"/>
          <w:sz w:val="28"/>
          <w:szCs w:val="28"/>
        </w:rPr>
        <w:t xml:space="preserve">Нарисуем рукой, как кисточкой. </w:t>
      </w:r>
      <w:r w:rsidR="001302C3" w:rsidRPr="00837D0F">
        <w:rPr>
          <w:rFonts w:ascii="Times New Roman" w:hAnsi="Times New Roman" w:cs="Times New Roman"/>
          <w:b/>
          <w:sz w:val="28"/>
          <w:szCs w:val="28"/>
          <w:lang w:val="tt-RU"/>
        </w:rPr>
        <w:t>Без җырлыйбыз! (УМК)</w:t>
      </w:r>
    </w:p>
    <w:p w:rsidR="001302C3" w:rsidRPr="00837D0F" w:rsidRDefault="001302C3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75E7" w:rsidRPr="00837D0F" w:rsidRDefault="00670660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D275E7" w:rsidRPr="00837D0F">
        <w:rPr>
          <w:rFonts w:ascii="Times New Roman" w:hAnsi="Times New Roman" w:cs="Times New Roman"/>
          <w:b/>
          <w:iCs/>
          <w:sz w:val="28"/>
          <w:szCs w:val="28"/>
        </w:rPr>
        <w:t>Распевка «</w:t>
      </w:r>
      <w:proofErr w:type="spellStart"/>
      <w:r w:rsidR="00D275E7" w:rsidRPr="00837D0F">
        <w:rPr>
          <w:rFonts w:ascii="Times New Roman" w:hAnsi="Times New Roman" w:cs="Times New Roman"/>
          <w:b/>
          <w:iCs/>
          <w:sz w:val="28"/>
          <w:szCs w:val="28"/>
        </w:rPr>
        <w:t>На-на-на-на-на</w:t>
      </w:r>
      <w:proofErr w:type="spellEnd"/>
      <w:r w:rsidR="00D275E7" w:rsidRPr="00837D0F">
        <w:rPr>
          <w:rFonts w:ascii="Times New Roman" w:hAnsi="Times New Roman" w:cs="Times New Roman"/>
          <w:b/>
          <w:iCs/>
          <w:sz w:val="28"/>
          <w:szCs w:val="28"/>
        </w:rPr>
        <w:t>, к нам пришла весна»</w:t>
      </w:r>
    </w:p>
    <w:p w:rsidR="00FA1906" w:rsidRPr="00837D0F" w:rsidRDefault="006C6414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i/>
          <w:sz w:val="28"/>
          <w:szCs w:val="28"/>
        </w:rPr>
        <w:t>(Мелодия, состоящая из звуков мажорной гаммы, поднимает настроение, задает позитивный тон к восприятию окружающего мира, улучшает эмоциональный климат на занятии, подготавливает голос к пению</w:t>
      </w:r>
      <w:r w:rsidR="003E77FC" w:rsidRPr="00837D0F">
        <w:rPr>
          <w:rFonts w:ascii="Times New Roman" w:hAnsi="Times New Roman" w:cs="Times New Roman"/>
          <w:i/>
          <w:sz w:val="28"/>
          <w:szCs w:val="28"/>
        </w:rPr>
        <w:t>, упражнение «Музыкальная кисточка» - показ высоты звука рукой).</w:t>
      </w:r>
      <w:r w:rsidR="00CF4575" w:rsidRPr="00837D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1D60" w:rsidRPr="00837D0F" w:rsidRDefault="00CC1D60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:  </w:t>
      </w:r>
      <w:r w:rsidR="003345E1" w:rsidRPr="00837D0F">
        <w:rPr>
          <w:rFonts w:ascii="Times New Roman" w:eastAsia="Times New Roman" w:hAnsi="Times New Roman" w:cs="Times New Roman"/>
          <w:sz w:val="28"/>
          <w:szCs w:val="28"/>
        </w:rPr>
        <w:t xml:space="preserve">Мы хорошо </w:t>
      </w:r>
      <w:proofErr w:type="gramStart"/>
      <w:r w:rsidR="003345E1" w:rsidRPr="00837D0F">
        <w:rPr>
          <w:rFonts w:ascii="Times New Roman" w:eastAsia="Times New Roman" w:hAnsi="Times New Roman" w:cs="Times New Roman"/>
          <w:sz w:val="28"/>
          <w:szCs w:val="28"/>
        </w:rPr>
        <w:t>распелись</w:t>
      </w:r>
      <w:proofErr w:type="gramEnd"/>
      <w:r w:rsidR="003345E1" w:rsidRPr="00837D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345E1" w:rsidRPr="00837D0F">
        <w:rPr>
          <w:rFonts w:ascii="Times New Roman" w:hAnsi="Times New Roman" w:cs="Times New Roman"/>
          <w:sz w:val="28"/>
          <w:szCs w:val="28"/>
        </w:rPr>
        <w:t xml:space="preserve">сейчас будем петь песню «Скворушка». </w:t>
      </w:r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1F2FF1" w:rsidRPr="00837D0F">
        <w:rPr>
          <w:rFonts w:ascii="Times New Roman" w:hAnsi="Times New Roman" w:cs="Times New Roman"/>
          <w:sz w:val="28"/>
          <w:szCs w:val="28"/>
        </w:rPr>
        <w:t xml:space="preserve">Давайте рассмотрим картинку. </w:t>
      </w:r>
      <w:r w:rsidR="009A079F" w:rsidRPr="00837D0F">
        <w:rPr>
          <w:rFonts w:ascii="Times New Roman" w:hAnsi="Times New Roman" w:cs="Times New Roman"/>
          <w:sz w:val="28"/>
          <w:szCs w:val="28"/>
        </w:rPr>
        <w:t>Я исполню песню «а капелла», это значит голосом без сопровождения пианино, а вы с</w:t>
      </w:r>
      <w:r w:rsidR="00A01223" w:rsidRPr="00837D0F">
        <w:rPr>
          <w:rFonts w:ascii="Times New Roman" w:hAnsi="Times New Roman" w:cs="Times New Roman"/>
          <w:sz w:val="28"/>
          <w:szCs w:val="28"/>
        </w:rPr>
        <w:t>кажите</w:t>
      </w:r>
      <w:r w:rsidR="0066108A" w:rsidRPr="00837D0F">
        <w:rPr>
          <w:rFonts w:ascii="Times New Roman" w:hAnsi="Times New Roman" w:cs="Times New Roman"/>
          <w:sz w:val="28"/>
          <w:szCs w:val="28"/>
        </w:rPr>
        <w:t xml:space="preserve"> мне</w:t>
      </w:r>
      <w:r w:rsidR="00A01223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66108A" w:rsidRPr="00837D0F">
        <w:rPr>
          <w:rFonts w:ascii="Times New Roman" w:eastAsia="Times New Roman" w:hAnsi="Times New Roman" w:cs="Times New Roman"/>
          <w:sz w:val="28"/>
          <w:szCs w:val="28"/>
        </w:rPr>
        <w:t xml:space="preserve">какая песня по характеру? </w:t>
      </w:r>
      <w:r w:rsidR="004973E8" w:rsidRPr="00837D0F">
        <w:rPr>
          <w:rFonts w:ascii="Times New Roman" w:eastAsia="Times New Roman" w:hAnsi="Times New Roman" w:cs="Times New Roman"/>
          <w:i/>
          <w:sz w:val="28"/>
          <w:szCs w:val="28"/>
        </w:rPr>
        <w:t>(ответы детей</w:t>
      </w:r>
      <w:r w:rsidR="009A079F" w:rsidRPr="00837D0F">
        <w:rPr>
          <w:rFonts w:ascii="Times New Roman" w:hAnsi="Times New Roman" w:cs="Times New Roman"/>
          <w:sz w:val="28"/>
          <w:szCs w:val="28"/>
        </w:rPr>
        <w:t xml:space="preserve">, </w:t>
      </w:r>
      <w:r w:rsidR="009A079F" w:rsidRPr="00837D0F">
        <w:rPr>
          <w:rFonts w:ascii="Times New Roman" w:hAnsi="Times New Roman" w:cs="Times New Roman"/>
          <w:i/>
          <w:sz w:val="28"/>
          <w:szCs w:val="28"/>
        </w:rPr>
        <w:t>педагог обращает внимание на  напевный, ласковый характер</w:t>
      </w:r>
      <w:r w:rsidR="004973E8" w:rsidRPr="00837D0F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4973E8" w:rsidRPr="00837D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973E8" w:rsidRPr="00837D0F">
        <w:rPr>
          <w:rFonts w:ascii="Times New Roman" w:eastAsia="Times New Roman" w:hAnsi="Times New Roman" w:cs="Times New Roman"/>
          <w:sz w:val="28"/>
          <w:szCs w:val="28"/>
        </w:rPr>
        <w:t xml:space="preserve">Кто хочет запевать песню? </w:t>
      </w:r>
      <w:r w:rsidR="0016704C" w:rsidRPr="00837D0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6704C" w:rsidRPr="00837D0F">
        <w:rPr>
          <w:rFonts w:ascii="Times New Roman" w:hAnsi="Times New Roman" w:cs="Times New Roman"/>
          <w:i/>
          <w:sz w:val="28"/>
          <w:szCs w:val="28"/>
        </w:rPr>
        <w:t>привлекать к пению малоактивных, застенчивых детей).</w:t>
      </w:r>
      <w:r w:rsidR="0016704C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</w:rPr>
        <w:t xml:space="preserve">Вставайте возле стульчиков. </w:t>
      </w:r>
      <w:r w:rsidR="00B841AB" w:rsidRPr="00837D0F">
        <w:rPr>
          <w:rFonts w:ascii="Times New Roman" w:eastAsia="Times New Roman" w:hAnsi="Times New Roman" w:cs="Times New Roman"/>
          <w:sz w:val="28"/>
          <w:szCs w:val="28"/>
        </w:rPr>
        <w:t xml:space="preserve">Напоминаю, что во время пения надо следить за дыханием и внятно </w:t>
      </w:r>
      <w:proofErr w:type="spellStart"/>
      <w:r w:rsidR="00B841AB" w:rsidRPr="00837D0F">
        <w:rPr>
          <w:rFonts w:ascii="Times New Roman" w:eastAsia="Times New Roman" w:hAnsi="Times New Roman" w:cs="Times New Roman"/>
          <w:sz w:val="28"/>
          <w:szCs w:val="28"/>
        </w:rPr>
        <w:t>пропевать</w:t>
      </w:r>
      <w:proofErr w:type="spellEnd"/>
      <w:r w:rsidR="00B841AB" w:rsidRPr="00837D0F">
        <w:rPr>
          <w:rFonts w:ascii="Times New Roman" w:eastAsia="Times New Roman" w:hAnsi="Times New Roman" w:cs="Times New Roman"/>
          <w:sz w:val="28"/>
          <w:szCs w:val="28"/>
        </w:rPr>
        <w:t xml:space="preserve"> слова.</w:t>
      </w:r>
      <w:r w:rsidR="00B841AB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sz w:val="28"/>
          <w:szCs w:val="28"/>
        </w:rPr>
        <w:t>Поём дружно и весело.</w:t>
      </w:r>
      <w:r w:rsidR="00BA0255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BA0255" w:rsidRPr="00837D0F">
        <w:rPr>
          <w:rFonts w:ascii="Times New Roman" w:hAnsi="Times New Roman" w:cs="Times New Roman"/>
          <w:b/>
          <w:sz w:val="28"/>
          <w:szCs w:val="28"/>
          <w:lang w:val="tt-RU"/>
        </w:rPr>
        <w:t>Без җырлыйбыз! (УМК)</w:t>
      </w:r>
    </w:p>
    <w:p w:rsidR="00160B49" w:rsidRPr="00837D0F" w:rsidRDefault="00160B49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C32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7.</w:t>
      </w:r>
      <w:r w:rsidR="009D5BC7" w:rsidRPr="00837D0F">
        <w:rPr>
          <w:rFonts w:ascii="Times New Roman" w:hAnsi="Times New Roman" w:cs="Times New Roman"/>
          <w:b/>
          <w:iCs/>
          <w:sz w:val="28"/>
          <w:szCs w:val="28"/>
        </w:rPr>
        <w:t>«Скворушка» Ю.Слонов</w:t>
      </w:r>
    </w:p>
    <w:p w:rsidR="003075A8" w:rsidRPr="00837D0F" w:rsidRDefault="003075A8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i/>
          <w:sz w:val="28"/>
          <w:szCs w:val="28"/>
        </w:rPr>
        <w:t>Работать над певческими навыками, дыханием. Работа над чистым интонированием, обратить внимание на правильную артикуляцию гласных звуков в словах: «берёзку», «песенку».</w:t>
      </w:r>
      <w:r w:rsidR="0033379D" w:rsidRPr="00837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Начинать пение после вступления, петь в умеренном темпе, напевным голосом. Слышать и различать вступление, куплет и припев. </w:t>
      </w:r>
      <w:proofErr w:type="gramStart"/>
      <w:r w:rsidRPr="00837D0F">
        <w:rPr>
          <w:rFonts w:ascii="Times New Roman" w:hAnsi="Times New Roman" w:cs="Times New Roman"/>
          <w:i/>
          <w:sz w:val="28"/>
          <w:szCs w:val="28"/>
        </w:rPr>
        <w:t xml:space="preserve">Закрепить понятие о вступлении, куплете и припеве). </w:t>
      </w:r>
      <w:proofErr w:type="gramEnd"/>
    </w:p>
    <w:p w:rsidR="00160B49" w:rsidRPr="00837D0F" w:rsidRDefault="00160B49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2AC" w:rsidRPr="00837D0F" w:rsidRDefault="00B402AC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У вас хорошо получилось. </w:t>
      </w:r>
      <w:r w:rsidR="00160B49" w:rsidRPr="00837D0F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ейчас </w:t>
      </w:r>
      <w:r w:rsidR="00160B49" w:rsidRPr="00837D0F">
        <w:rPr>
          <w:rFonts w:ascii="Times New Roman" w:eastAsia="Times New Roman" w:hAnsi="Times New Roman" w:cs="Times New Roman"/>
          <w:sz w:val="28"/>
          <w:szCs w:val="28"/>
        </w:rPr>
        <w:t>споем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еще раз эмоциональн</w:t>
      </w:r>
      <w:r w:rsidRPr="00837D0F">
        <w:rPr>
          <w:rFonts w:ascii="Times New Roman" w:hAnsi="Times New Roman" w:cs="Times New Roman"/>
          <w:sz w:val="28"/>
          <w:szCs w:val="28"/>
        </w:rPr>
        <w:t>ее</w:t>
      </w:r>
      <w:proofErr w:type="gramStart"/>
      <w:r w:rsidRPr="00837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Pr="00837D0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37D0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>ети поют</w:t>
      </w:r>
      <w:r w:rsidRPr="00837D0F">
        <w:rPr>
          <w:rFonts w:ascii="Times New Roman" w:hAnsi="Times New Roman" w:cs="Times New Roman"/>
          <w:i/>
          <w:sz w:val="28"/>
          <w:szCs w:val="28"/>
        </w:rPr>
        <w:t>)</w:t>
      </w:r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402AC" w:rsidRPr="00837D0F" w:rsidRDefault="00B402AC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7D0F">
        <w:rPr>
          <w:rFonts w:ascii="Times New Roman" w:eastAsia="Times New Roman" w:hAnsi="Times New Roman" w:cs="Times New Roman"/>
          <w:sz w:val="28"/>
          <w:szCs w:val="28"/>
        </w:rPr>
        <w:t>Как вы думаете, когда исполнение песни у нас получилось лучше? (</w:t>
      </w:r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>ответ детей:</w:t>
      </w:r>
      <w:proofErr w:type="gramEnd"/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>Когда пели второй раз</w:t>
      </w:r>
      <w:r w:rsidRPr="00837D0F">
        <w:rPr>
          <w:rFonts w:ascii="Times New Roman" w:hAnsi="Times New Roman" w:cs="Times New Roman"/>
          <w:i/>
          <w:sz w:val="28"/>
          <w:szCs w:val="28"/>
        </w:rPr>
        <w:t>.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 Правильно, второй раз вы исполнили песню выразительнее, следили за дикцией и дыханием.  </w:t>
      </w:r>
    </w:p>
    <w:p w:rsidR="00C57A8A" w:rsidRPr="00837D0F" w:rsidRDefault="007818F6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4973E8"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proofErr w:type="gramStart"/>
      <w:r w:rsidR="003075A8" w:rsidRPr="00837D0F">
        <w:rPr>
          <w:rFonts w:ascii="Times New Roman" w:hAnsi="Times New Roman" w:cs="Times New Roman"/>
          <w:bCs/>
          <w:sz w:val="28"/>
          <w:szCs w:val="28"/>
        </w:rPr>
        <w:t>Молодцы, ребята, м</w:t>
      </w:r>
      <w:r w:rsidR="0061773F" w:rsidRPr="00837D0F">
        <w:rPr>
          <w:rFonts w:ascii="Times New Roman" w:eastAsia="Times New Roman" w:hAnsi="Times New Roman" w:cs="Times New Roman"/>
          <w:sz w:val="28"/>
          <w:szCs w:val="28"/>
        </w:rPr>
        <w:t>не понравилось, как вы сегодня пели: дружно, выразительно, звонко.</w:t>
      </w:r>
      <w:proofErr w:type="gramEnd"/>
      <w:r w:rsidR="00A447FF" w:rsidRPr="00837D0F">
        <w:rPr>
          <w:rFonts w:ascii="Times New Roman" w:hAnsi="Times New Roman" w:cs="Times New Roman"/>
          <w:sz w:val="28"/>
          <w:szCs w:val="28"/>
        </w:rPr>
        <w:t xml:space="preserve"> </w:t>
      </w:r>
      <w:r w:rsidR="00191CA7" w:rsidRPr="00837D0F">
        <w:rPr>
          <w:rFonts w:ascii="Times New Roman" w:hAnsi="Times New Roman" w:cs="Times New Roman"/>
          <w:sz w:val="28"/>
          <w:szCs w:val="28"/>
        </w:rPr>
        <w:t xml:space="preserve">А сейчас мы исполним </w:t>
      </w:r>
      <w:r w:rsidR="00A447FF" w:rsidRPr="00837D0F">
        <w:rPr>
          <w:rFonts w:ascii="Times New Roman" w:eastAsia="Times New Roman" w:hAnsi="Times New Roman" w:cs="Times New Roman"/>
          <w:sz w:val="28"/>
          <w:szCs w:val="28"/>
        </w:rPr>
        <w:t xml:space="preserve"> наш знакомый танец </w:t>
      </w:r>
      <w:r w:rsidR="00191CA7" w:rsidRPr="00837D0F">
        <w:rPr>
          <w:rFonts w:ascii="Times New Roman" w:hAnsi="Times New Roman" w:cs="Times New Roman"/>
          <w:iCs/>
          <w:sz w:val="28"/>
          <w:szCs w:val="28"/>
        </w:rPr>
        <w:t>«Озорная полька».</w:t>
      </w:r>
      <w:r w:rsidR="00C57A8A" w:rsidRPr="00837D0F">
        <w:rPr>
          <w:rFonts w:ascii="Times New Roman" w:hAnsi="Times New Roman" w:cs="Times New Roman"/>
          <w:iCs/>
          <w:sz w:val="28"/>
          <w:szCs w:val="28"/>
        </w:rPr>
        <w:t xml:space="preserve"> Мальчики, приглашайте девочек. Вставайте парами по кругу, мальчик спиной к центру. </w:t>
      </w:r>
      <w:r w:rsidR="00C57A8A" w:rsidRPr="00837D0F">
        <w:rPr>
          <w:rFonts w:ascii="Times New Roman" w:hAnsi="Times New Roman" w:cs="Times New Roman"/>
          <w:sz w:val="28"/>
          <w:szCs w:val="28"/>
        </w:rPr>
        <w:t xml:space="preserve">Сейчас мы возьмемся за руки и </w:t>
      </w:r>
      <w:r w:rsidR="00C57A8A" w:rsidRPr="00837D0F">
        <w:rPr>
          <w:rFonts w:ascii="Times New Roman" w:hAnsi="Times New Roman" w:cs="Times New Roman"/>
          <w:iCs/>
          <w:sz w:val="28"/>
          <w:szCs w:val="28"/>
        </w:rPr>
        <w:t xml:space="preserve">выполним </w:t>
      </w:r>
      <w:r w:rsidR="00C57A8A" w:rsidRPr="00837D0F">
        <w:rPr>
          <w:rFonts w:ascii="Times New Roman" w:hAnsi="Times New Roman" w:cs="Times New Roman"/>
          <w:iCs/>
          <w:sz w:val="28"/>
          <w:szCs w:val="28"/>
        </w:rPr>
        <w:lastRenderedPageBreak/>
        <w:t>подготовительное  упражнение: походим по кругу приставными шагами вправо и влево.</w:t>
      </w:r>
      <w:r w:rsidR="005B6495" w:rsidRPr="00837D0F">
        <w:rPr>
          <w:rFonts w:ascii="Times New Roman" w:hAnsi="Times New Roman" w:cs="Times New Roman"/>
          <w:b/>
          <w:color w:val="00B050"/>
          <w:sz w:val="28"/>
          <w:szCs w:val="28"/>
          <w:lang w:val="tt-RU"/>
        </w:rPr>
        <w:t xml:space="preserve"> </w:t>
      </w:r>
      <w:r w:rsidR="005B6495" w:rsidRPr="00837D0F">
        <w:rPr>
          <w:rFonts w:ascii="Times New Roman" w:hAnsi="Times New Roman" w:cs="Times New Roman"/>
          <w:b/>
          <w:sz w:val="28"/>
          <w:szCs w:val="28"/>
          <w:lang w:val="tt-RU"/>
        </w:rPr>
        <w:t>Без биибез! (УМК)</w:t>
      </w:r>
    </w:p>
    <w:p w:rsidR="00B503E2" w:rsidRPr="00837D0F" w:rsidRDefault="00B503E2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Пляска</w:t>
      </w:r>
    </w:p>
    <w:p w:rsidR="00B503E2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="00B503E2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«Озорная полька» </w:t>
      </w:r>
      <w:proofErr w:type="spellStart"/>
      <w:r w:rsidR="00B503E2" w:rsidRPr="00837D0F">
        <w:rPr>
          <w:rFonts w:ascii="Times New Roman" w:hAnsi="Times New Roman" w:cs="Times New Roman"/>
          <w:b/>
          <w:iCs/>
          <w:sz w:val="28"/>
          <w:szCs w:val="28"/>
        </w:rPr>
        <w:t>Н.Вересокиной</w:t>
      </w:r>
      <w:proofErr w:type="spellEnd"/>
    </w:p>
    <w:p w:rsidR="00E90204" w:rsidRPr="00837D0F" w:rsidRDefault="00E90204" w:rsidP="007572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E53DCB" w:rsidRPr="00837D0F" w:rsidRDefault="00E53DC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</w:t>
      </w:r>
      <w:r w:rsidRPr="00837D0F">
        <w:rPr>
          <w:rFonts w:ascii="Times New Roman" w:hAnsi="Times New Roman" w:cs="Times New Roman"/>
          <w:bCs/>
          <w:sz w:val="28"/>
          <w:szCs w:val="28"/>
        </w:rPr>
        <w:t>Молодцы, ребята, м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не понравилось, как вы танцевали </w:t>
      </w:r>
      <w:r w:rsidRPr="00837D0F">
        <w:rPr>
          <w:rFonts w:ascii="Times New Roman" w:eastAsia="Times New Roman" w:hAnsi="Times New Roman" w:cs="Times New Roman"/>
          <w:i/>
          <w:sz w:val="28"/>
          <w:szCs w:val="28"/>
        </w:rPr>
        <w:t>(индивидуальная похвала)</w:t>
      </w:r>
      <w:r w:rsidRPr="00837D0F">
        <w:rPr>
          <w:rFonts w:ascii="Times New Roman" w:eastAsia="Times New Roman" w:hAnsi="Times New Roman" w:cs="Times New Roman"/>
          <w:sz w:val="28"/>
          <w:szCs w:val="28"/>
        </w:rPr>
        <w:t xml:space="preserve">. А сейчас мы поиграем в  игру с бубном. Вставайте в широкий и ровный круг, а  я </w:t>
      </w:r>
      <w:r w:rsidRPr="00837D0F">
        <w:rPr>
          <w:rFonts w:ascii="Times New Roman" w:hAnsi="Times New Roman" w:cs="Times New Roman"/>
          <w:sz w:val="28"/>
          <w:szCs w:val="28"/>
        </w:rPr>
        <w:t>выберу ведущего считалкой. Играть надо честно, не подглядывать!</w:t>
      </w:r>
      <w:r w:rsidR="00BA0255" w:rsidRPr="0083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CB" w:rsidRPr="00837D0F" w:rsidRDefault="00E53DCB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FE" w:rsidRPr="00837D0F" w:rsidRDefault="00BE26FE" w:rsidP="007572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  <w:u w:val="single"/>
        </w:rPr>
        <w:t>Игра</w:t>
      </w:r>
    </w:p>
    <w:p w:rsidR="00BE26FE" w:rsidRPr="00837D0F" w:rsidRDefault="00670660" w:rsidP="00757225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7D0F">
        <w:rPr>
          <w:rFonts w:ascii="Times New Roman" w:hAnsi="Times New Roman" w:cs="Times New Roman"/>
          <w:b/>
          <w:iCs/>
          <w:sz w:val="28"/>
          <w:szCs w:val="28"/>
        </w:rPr>
        <w:t>9.</w:t>
      </w:r>
      <w:r w:rsidR="00BE26FE" w:rsidRPr="00837D0F">
        <w:rPr>
          <w:rFonts w:ascii="Times New Roman" w:hAnsi="Times New Roman" w:cs="Times New Roman"/>
          <w:b/>
          <w:iCs/>
          <w:sz w:val="28"/>
          <w:szCs w:val="28"/>
        </w:rPr>
        <w:t xml:space="preserve">«Игра с бубнами» </w:t>
      </w:r>
      <w:proofErr w:type="spellStart"/>
      <w:r w:rsidR="00BE26FE" w:rsidRPr="00837D0F">
        <w:rPr>
          <w:rFonts w:ascii="Times New Roman" w:hAnsi="Times New Roman" w:cs="Times New Roman"/>
          <w:b/>
          <w:iCs/>
          <w:sz w:val="28"/>
          <w:szCs w:val="28"/>
        </w:rPr>
        <w:t>М.Красева</w:t>
      </w:r>
      <w:proofErr w:type="spellEnd"/>
    </w:p>
    <w:p w:rsidR="009D5BC7" w:rsidRPr="00837D0F" w:rsidRDefault="003957FD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i/>
          <w:sz w:val="28"/>
          <w:szCs w:val="28"/>
        </w:rPr>
        <w:t>Все дети стоят в кругу. В центре - ведущий с бубном.</w:t>
      </w:r>
    </w:p>
    <w:p w:rsidR="003957FD" w:rsidRPr="00837D0F" w:rsidRDefault="003957FD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b/>
          <w:i/>
          <w:sz w:val="28"/>
          <w:szCs w:val="28"/>
        </w:rPr>
        <w:t>Такты 1-8.</w:t>
      </w:r>
      <w:r w:rsidRPr="00837D0F">
        <w:rPr>
          <w:rFonts w:ascii="Times New Roman" w:hAnsi="Times New Roman" w:cs="Times New Roman"/>
          <w:i/>
          <w:sz w:val="28"/>
          <w:szCs w:val="28"/>
        </w:rPr>
        <w:t xml:space="preserve"> Все дети произвольно танцуют. Ведущий ритмично играет на бубне.</w:t>
      </w:r>
    </w:p>
    <w:p w:rsidR="007F5BED" w:rsidRPr="00837D0F" w:rsidRDefault="003957FD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D0F">
        <w:rPr>
          <w:rFonts w:ascii="Times New Roman" w:hAnsi="Times New Roman" w:cs="Times New Roman"/>
          <w:b/>
          <w:i/>
          <w:sz w:val="28"/>
          <w:szCs w:val="28"/>
        </w:rPr>
        <w:t xml:space="preserve">Такты 9-16. </w:t>
      </w:r>
      <w:r w:rsidRPr="00837D0F">
        <w:rPr>
          <w:rFonts w:ascii="Times New Roman" w:hAnsi="Times New Roman" w:cs="Times New Roman"/>
          <w:i/>
          <w:sz w:val="28"/>
          <w:szCs w:val="28"/>
        </w:rPr>
        <w:t>Дети закрывают глаза и убирают руки за спину. Ведущий тихо, на носочках, выходит из круга, обходит детей сзади, кому-то одному дает в руки бубен и, походив еще немного по кругу, встает вместе со всеми детьми.</w:t>
      </w:r>
      <w:r w:rsidR="00E53DCB" w:rsidRPr="00837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BED" w:rsidRPr="00837D0F">
        <w:rPr>
          <w:rFonts w:ascii="Times New Roman" w:hAnsi="Times New Roman" w:cs="Times New Roman"/>
          <w:i/>
          <w:sz w:val="28"/>
          <w:szCs w:val="28"/>
        </w:rPr>
        <w:t>По сигналу педагога, дети открывают глаза и называют имя ребенка, которому отдали бубен. Тот, чье имя назвали, должен показать свои руки.</w:t>
      </w:r>
    </w:p>
    <w:p w:rsidR="00131082" w:rsidRPr="00837D0F" w:rsidRDefault="00EB2A6E" w:rsidP="007572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0F">
        <w:rPr>
          <w:rFonts w:ascii="Times New Roman" w:hAnsi="Times New Roman" w:cs="Times New Roman"/>
          <w:i/>
          <w:sz w:val="28"/>
          <w:szCs w:val="28"/>
        </w:rPr>
        <w:t>Учить детей использовать знакомые танцевальные движения, а также придумывать свои. Воспитывать выдержку. Развивать творчество, реакцию на сигнал.</w:t>
      </w:r>
    </w:p>
    <w:p w:rsidR="00C16DBF" w:rsidRPr="00837D0F" w:rsidRDefault="00131082" w:rsidP="007572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муз</w:t>
      </w:r>
      <w:proofErr w:type="gramStart"/>
      <w:r w:rsidRPr="00837D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837D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37D0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Pr="00837D0F">
        <w:rPr>
          <w:rFonts w:ascii="Times New Roman" w:hAnsi="Times New Roman" w:cs="Times New Roman"/>
          <w:b/>
          <w:sz w:val="28"/>
          <w:szCs w:val="28"/>
          <w:u w:val="single"/>
        </w:rPr>
        <w:t>анятия.</w:t>
      </w:r>
    </w:p>
    <w:p w:rsidR="00C16DBF" w:rsidRPr="00DD7D4C" w:rsidRDefault="00C16DBF" w:rsidP="0075722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D4C">
        <w:rPr>
          <w:rFonts w:ascii="Times New Roman" w:hAnsi="Times New Roman" w:cs="Times New Roman"/>
          <w:i/>
          <w:sz w:val="28"/>
          <w:szCs w:val="28"/>
        </w:rPr>
        <w:t>описание положительных действий воспитанников,</w:t>
      </w:r>
    </w:p>
    <w:p w:rsidR="00C16DBF" w:rsidRPr="00DD7D4C" w:rsidRDefault="00C16DBF" w:rsidP="00757225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D4C">
        <w:rPr>
          <w:rFonts w:ascii="Times New Roman" w:hAnsi="Times New Roman" w:cs="Times New Roman"/>
          <w:i/>
          <w:sz w:val="28"/>
          <w:szCs w:val="28"/>
        </w:rPr>
        <w:t>определение перспективы полученных знаний.</w:t>
      </w:r>
    </w:p>
    <w:p w:rsidR="00131082" w:rsidRPr="00837D0F" w:rsidRDefault="00131082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CB" w:rsidRPr="00837D0F" w:rsidRDefault="002D335D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837D0F">
        <w:rPr>
          <w:rFonts w:ascii="Times New Roman" w:hAnsi="Times New Roman" w:cs="Times New Roman"/>
          <w:sz w:val="28"/>
          <w:szCs w:val="28"/>
        </w:rPr>
        <w:t xml:space="preserve"> Наше занятие подошло к концу. Мне очень понравилось с вами заниматься: вы </w:t>
      </w:r>
      <w:r w:rsidR="00E53DCB" w:rsidRPr="00837D0F">
        <w:rPr>
          <w:rFonts w:ascii="Times New Roman" w:hAnsi="Times New Roman" w:cs="Times New Roman"/>
          <w:sz w:val="28"/>
          <w:szCs w:val="28"/>
        </w:rPr>
        <w:t xml:space="preserve">правильно выполняли упражнения, внимательно слушали музыку, </w:t>
      </w:r>
      <w:r w:rsidRPr="00837D0F">
        <w:rPr>
          <w:rFonts w:ascii="Times New Roman" w:hAnsi="Times New Roman" w:cs="Times New Roman"/>
          <w:sz w:val="28"/>
          <w:szCs w:val="28"/>
        </w:rPr>
        <w:t xml:space="preserve">звонко пели, </w:t>
      </w:r>
      <w:r w:rsidR="00E53DCB" w:rsidRPr="00837D0F">
        <w:rPr>
          <w:rFonts w:ascii="Times New Roman" w:hAnsi="Times New Roman" w:cs="Times New Roman"/>
          <w:sz w:val="28"/>
          <w:szCs w:val="28"/>
        </w:rPr>
        <w:t xml:space="preserve">угадали звучание всех инструментов. </w:t>
      </w:r>
      <w:r w:rsidR="00E90204" w:rsidRPr="00837D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3DCB" w:rsidRPr="00837D0F">
        <w:rPr>
          <w:rFonts w:ascii="Times New Roman" w:hAnsi="Times New Roman" w:cs="Times New Roman"/>
          <w:sz w:val="28"/>
          <w:szCs w:val="28"/>
        </w:rPr>
        <w:t>Чему</w:t>
      </w:r>
      <w:r w:rsidR="00E90204" w:rsidRPr="00837D0F">
        <w:rPr>
          <w:rFonts w:ascii="Times New Roman" w:hAnsi="Times New Roman" w:cs="Times New Roman"/>
          <w:sz w:val="28"/>
          <w:szCs w:val="28"/>
          <w:lang w:val="tt-RU"/>
        </w:rPr>
        <w:t xml:space="preserve"> мы </w:t>
      </w:r>
      <w:r w:rsidR="00E53DCB" w:rsidRPr="00837D0F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E90204" w:rsidRPr="00837D0F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E53DCB" w:rsidRPr="00837D0F">
        <w:rPr>
          <w:rFonts w:ascii="Times New Roman" w:hAnsi="Times New Roman" w:cs="Times New Roman"/>
          <w:sz w:val="28"/>
          <w:szCs w:val="28"/>
        </w:rPr>
        <w:t xml:space="preserve">учились на занятии? </w:t>
      </w:r>
      <w:r w:rsidR="00E53DCB" w:rsidRPr="00837D0F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C16DBF" w:rsidRPr="00837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204" w:rsidRPr="00837D0F">
        <w:rPr>
          <w:rFonts w:ascii="Times New Roman" w:hAnsi="Times New Roman" w:cs="Times New Roman"/>
          <w:sz w:val="28"/>
          <w:szCs w:val="28"/>
          <w:lang w:val="tt-RU"/>
        </w:rPr>
        <w:t>Вечером о</w:t>
      </w:r>
      <w:proofErr w:type="spellStart"/>
      <w:r w:rsidR="00C16DBF" w:rsidRPr="00837D0F">
        <w:rPr>
          <w:rFonts w:ascii="Times New Roman" w:hAnsi="Times New Roman" w:cs="Times New Roman"/>
          <w:sz w:val="28"/>
          <w:szCs w:val="28"/>
        </w:rPr>
        <w:t>бязательно</w:t>
      </w:r>
      <w:proofErr w:type="spellEnd"/>
      <w:r w:rsidR="00C16DBF" w:rsidRPr="00837D0F">
        <w:rPr>
          <w:rFonts w:ascii="Times New Roman" w:hAnsi="Times New Roman" w:cs="Times New Roman"/>
          <w:sz w:val="28"/>
          <w:szCs w:val="28"/>
        </w:rPr>
        <w:t xml:space="preserve"> расскажите родителям, что нового вы сегодня узнали.</w:t>
      </w:r>
    </w:p>
    <w:p w:rsidR="002D335D" w:rsidRPr="00837D0F" w:rsidRDefault="002D335D" w:rsidP="0075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0F">
        <w:rPr>
          <w:rFonts w:ascii="Times New Roman" w:hAnsi="Times New Roman" w:cs="Times New Roman"/>
          <w:sz w:val="28"/>
          <w:szCs w:val="28"/>
        </w:rPr>
        <w:t xml:space="preserve">Оцените свою работу на занятии. Сейчас похлопают себе те дети, которые считают, что они хорошо пели. А сейчас хлопают ребята, считающие, что они правильно </w:t>
      </w:r>
      <w:r w:rsidR="00E53DCB" w:rsidRPr="00837D0F">
        <w:rPr>
          <w:rFonts w:ascii="Times New Roman" w:hAnsi="Times New Roman" w:cs="Times New Roman"/>
          <w:sz w:val="28"/>
          <w:szCs w:val="28"/>
        </w:rPr>
        <w:t>отгадали музыкальные инструменты.</w:t>
      </w:r>
      <w:r w:rsidRPr="00837D0F">
        <w:rPr>
          <w:rFonts w:ascii="Times New Roman" w:hAnsi="Times New Roman" w:cs="Times New Roman"/>
          <w:sz w:val="28"/>
          <w:szCs w:val="28"/>
        </w:rPr>
        <w:t xml:space="preserve"> А теперь – ребята, считающие, что они </w:t>
      </w:r>
      <w:r w:rsidR="00E90204" w:rsidRPr="00837D0F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E90204" w:rsidRPr="00837D0F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="00E90204" w:rsidRPr="00837D0F">
        <w:rPr>
          <w:rFonts w:ascii="Times New Roman" w:hAnsi="Times New Roman" w:cs="Times New Roman"/>
          <w:sz w:val="28"/>
          <w:szCs w:val="28"/>
        </w:rPr>
        <w:t xml:space="preserve"> танцевали.</w:t>
      </w:r>
      <w:r w:rsidRPr="00837D0F">
        <w:rPr>
          <w:rFonts w:ascii="Times New Roman" w:hAnsi="Times New Roman" w:cs="Times New Roman"/>
          <w:sz w:val="28"/>
          <w:szCs w:val="28"/>
        </w:rPr>
        <w:t xml:space="preserve"> Я согласна с вашей оценкой.  До свидания, ребята. </w:t>
      </w:r>
    </w:p>
    <w:p w:rsidR="00E63EE3" w:rsidRDefault="002D335D" w:rsidP="007572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37D0F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sectPr w:rsidR="00E63EE3" w:rsidSect="001200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D63"/>
    <w:multiLevelType w:val="hybridMultilevel"/>
    <w:tmpl w:val="56965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6019"/>
    <w:multiLevelType w:val="hybridMultilevel"/>
    <w:tmpl w:val="CCF6B81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546F6"/>
    <w:multiLevelType w:val="hybridMultilevel"/>
    <w:tmpl w:val="B38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3787B"/>
    <w:multiLevelType w:val="hybridMultilevel"/>
    <w:tmpl w:val="C088C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85AAA"/>
    <w:multiLevelType w:val="hybridMultilevel"/>
    <w:tmpl w:val="B0287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2049"/>
    <w:multiLevelType w:val="hybridMultilevel"/>
    <w:tmpl w:val="15FA66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28672D"/>
    <w:multiLevelType w:val="hybridMultilevel"/>
    <w:tmpl w:val="0C20A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B1816"/>
    <w:multiLevelType w:val="hybridMultilevel"/>
    <w:tmpl w:val="5ABA1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03F08"/>
    <w:multiLevelType w:val="hybridMultilevel"/>
    <w:tmpl w:val="B38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55A67"/>
    <w:multiLevelType w:val="hybridMultilevel"/>
    <w:tmpl w:val="B4304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A42E9"/>
    <w:multiLevelType w:val="hybridMultilevel"/>
    <w:tmpl w:val="55D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31F18"/>
    <w:multiLevelType w:val="hybridMultilevel"/>
    <w:tmpl w:val="C398280A"/>
    <w:lvl w:ilvl="0" w:tplc="1EBE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570E2"/>
    <w:multiLevelType w:val="hybridMultilevel"/>
    <w:tmpl w:val="1178832E"/>
    <w:lvl w:ilvl="0" w:tplc="F5E29C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33E98"/>
    <w:multiLevelType w:val="hybridMultilevel"/>
    <w:tmpl w:val="12D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746"/>
    <w:rsid w:val="000103D8"/>
    <w:rsid w:val="000115B9"/>
    <w:rsid w:val="00026B04"/>
    <w:rsid w:val="00031734"/>
    <w:rsid w:val="00031E98"/>
    <w:rsid w:val="000426CC"/>
    <w:rsid w:val="00056E47"/>
    <w:rsid w:val="000B3DBC"/>
    <w:rsid w:val="000B758E"/>
    <w:rsid w:val="000C22AD"/>
    <w:rsid w:val="000D4BB8"/>
    <w:rsid w:val="0010426C"/>
    <w:rsid w:val="0012006D"/>
    <w:rsid w:val="001302C3"/>
    <w:rsid w:val="00131082"/>
    <w:rsid w:val="001332BC"/>
    <w:rsid w:val="001430D6"/>
    <w:rsid w:val="00144491"/>
    <w:rsid w:val="00153EE5"/>
    <w:rsid w:val="00160354"/>
    <w:rsid w:val="00160B49"/>
    <w:rsid w:val="0016704C"/>
    <w:rsid w:val="00175E9B"/>
    <w:rsid w:val="0018090E"/>
    <w:rsid w:val="001845E2"/>
    <w:rsid w:val="00191CA7"/>
    <w:rsid w:val="001B6519"/>
    <w:rsid w:val="001B7052"/>
    <w:rsid w:val="001B7568"/>
    <w:rsid w:val="001F2FF1"/>
    <w:rsid w:val="001F4B24"/>
    <w:rsid w:val="00217ABC"/>
    <w:rsid w:val="0022316A"/>
    <w:rsid w:val="002245A5"/>
    <w:rsid w:val="00233A65"/>
    <w:rsid w:val="00235E16"/>
    <w:rsid w:val="002412AC"/>
    <w:rsid w:val="002545ED"/>
    <w:rsid w:val="00257988"/>
    <w:rsid w:val="002762C8"/>
    <w:rsid w:val="00276E2B"/>
    <w:rsid w:val="00284D02"/>
    <w:rsid w:val="002C0313"/>
    <w:rsid w:val="002D335D"/>
    <w:rsid w:val="003075A8"/>
    <w:rsid w:val="00327345"/>
    <w:rsid w:val="00333422"/>
    <w:rsid w:val="0033379D"/>
    <w:rsid w:val="003345E1"/>
    <w:rsid w:val="00343193"/>
    <w:rsid w:val="0034437B"/>
    <w:rsid w:val="00362C7D"/>
    <w:rsid w:val="003765EA"/>
    <w:rsid w:val="003957FD"/>
    <w:rsid w:val="00395C64"/>
    <w:rsid w:val="003A4191"/>
    <w:rsid w:val="003B5175"/>
    <w:rsid w:val="003B6C32"/>
    <w:rsid w:val="003E77FC"/>
    <w:rsid w:val="003F1DB9"/>
    <w:rsid w:val="0041605C"/>
    <w:rsid w:val="00435F64"/>
    <w:rsid w:val="00460B76"/>
    <w:rsid w:val="00493683"/>
    <w:rsid w:val="00493BD2"/>
    <w:rsid w:val="004973E8"/>
    <w:rsid w:val="004B0D9A"/>
    <w:rsid w:val="004B2A81"/>
    <w:rsid w:val="004D6889"/>
    <w:rsid w:val="004E3727"/>
    <w:rsid w:val="004E38FF"/>
    <w:rsid w:val="004E39DB"/>
    <w:rsid w:val="004F646C"/>
    <w:rsid w:val="00501802"/>
    <w:rsid w:val="00504A0C"/>
    <w:rsid w:val="00507B73"/>
    <w:rsid w:val="005171EC"/>
    <w:rsid w:val="005272CA"/>
    <w:rsid w:val="00546632"/>
    <w:rsid w:val="00565086"/>
    <w:rsid w:val="00575AC2"/>
    <w:rsid w:val="00581EC7"/>
    <w:rsid w:val="005823AA"/>
    <w:rsid w:val="00582E0F"/>
    <w:rsid w:val="00596C20"/>
    <w:rsid w:val="005B14D0"/>
    <w:rsid w:val="005B6495"/>
    <w:rsid w:val="005C0C16"/>
    <w:rsid w:val="005C6083"/>
    <w:rsid w:val="005D5CB1"/>
    <w:rsid w:val="005E3131"/>
    <w:rsid w:val="005E4DD4"/>
    <w:rsid w:val="00603559"/>
    <w:rsid w:val="0061773F"/>
    <w:rsid w:val="0066108A"/>
    <w:rsid w:val="006658A1"/>
    <w:rsid w:val="00665C4F"/>
    <w:rsid w:val="00670660"/>
    <w:rsid w:val="006707DA"/>
    <w:rsid w:val="00674C04"/>
    <w:rsid w:val="006A3984"/>
    <w:rsid w:val="006B1A0A"/>
    <w:rsid w:val="006B7FBF"/>
    <w:rsid w:val="006C6414"/>
    <w:rsid w:val="006D4F89"/>
    <w:rsid w:val="006E1541"/>
    <w:rsid w:val="006F5D54"/>
    <w:rsid w:val="007059EE"/>
    <w:rsid w:val="00722CBF"/>
    <w:rsid w:val="00730746"/>
    <w:rsid w:val="00736B29"/>
    <w:rsid w:val="00755796"/>
    <w:rsid w:val="00757225"/>
    <w:rsid w:val="007724E4"/>
    <w:rsid w:val="00773E7B"/>
    <w:rsid w:val="00775C3C"/>
    <w:rsid w:val="007818F6"/>
    <w:rsid w:val="007829F0"/>
    <w:rsid w:val="007B1532"/>
    <w:rsid w:val="007C77DC"/>
    <w:rsid w:val="007F4B9B"/>
    <w:rsid w:val="007F5BED"/>
    <w:rsid w:val="007F6E9C"/>
    <w:rsid w:val="00806FA4"/>
    <w:rsid w:val="0083098C"/>
    <w:rsid w:val="00837D0F"/>
    <w:rsid w:val="00840A5A"/>
    <w:rsid w:val="0087202F"/>
    <w:rsid w:val="0088632A"/>
    <w:rsid w:val="008905D2"/>
    <w:rsid w:val="00896737"/>
    <w:rsid w:val="008A30E5"/>
    <w:rsid w:val="008D18F6"/>
    <w:rsid w:val="008E3265"/>
    <w:rsid w:val="008F157F"/>
    <w:rsid w:val="00900C59"/>
    <w:rsid w:val="00907C7D"/>
    <w:rsid w:val="009238AB"/>
    <w:rsid w:val="00947D46"/>
    <w:rsid w:val="009624ED"/>
    <w:rsid w:val="00965BC7"/>
    <w:rsid w:val="009666D2"/>
    <w:rsid w:val="009748CA"/>
    <w:rsid w:val="009935CD"/>
    <w:rsid w:val="009A079F"/>
    <w:rsid w:val="009C2205"/>
    <w:rsid w:val="009C3D9B"/>
    <w:rsid w:val="009D5BC7"/>
    <w:rsid w:val="009D5D14"/>
    <w:rsid w:val="009E0BE9"/>
    <w:rsid w:val="009F6106"/>
    <w:rsid w:val="00A01223"/>
    <w:rsid w:val="00A04D00"/>
    <w:rsid w:val="00A151F6"/>
    <w:rsid w:val="00A270A8"/>
    <w:rsid w:val="00A31BAE"/>
    <w:rsid w:val="00A31F95"/>
    <w:rsid w:val="00A4060F"/>
    <w:rsid w:val="00A447FF"/>
    <w:rsid w:val="00A5480A"/>
    <w:rsid w:val="00A55820"/>
    <w:rsid w:val="00A6122A"/>
    <w:rsid w:val="00A62A55"/>
    <w:rsid w:val="00A74891"/>
    <w:rsid w:val="00A80585"/>
    <w:rsid w:val="00A83E13"/>
    <w:rsid w:val="00AA261D"/>
    <w:rsid w:val="00AA2C1A"/>
    <w:rsid w:val="00AB0D80"/>
    <w:rsid w:val="00AB1EEF"/>
    <w:rsid w:val="00AC681B"/>
    <w:rsid w:val="00B025F5"/>
    <w:rsid w:val="00B0657B"/>
    <w:rsid w:val="00B1020D"/>
    <w:rsid w:val="00B13570"/>
    <w:rsid w:val="00B162A4"/>
    <w:rsid w:val="00B33025"/>
    <w:rsid w:val="00B363D9"/>
    <w:rsid w:val="00B3794F"/>
    <w:rsid w:val="00B402AC"/>
    <w:rsid w:val="00B503E2"/>
    <w:rsid w:val="00B51891"/>
    <w:rsid w:val="00B62BED"/>
    <w:rsid w:val="00B841AB"/>
    <w:rsid w:val="00B92544"/>
    <w:rsid w:val="00B96394"/>
    <w:rsid w:val="00B9676A"/>
    <w:rsid w:val="00B97671"/>
    <w:rsid w:val="00BA0255"/>
    <w:rsid w:val="00BB14DD"/>
    <w:rsid w:val="00BC4AE2"/>
    <w:rsid w:val="00BC5D1F"/>
    <w:rsid w:val="00BD17C0"/>
    <w:rsid w:val="00BE26FE"/>
    <w:rsid w:val="00BF1F6C"/>
    <w:rsid w:val="00BF31BA"/>
    <w:rsid w:val="00BF7AF2"/>
    <w:rsid w:val="00C02CFB"/>
    <w:rsid w:val="00C04C4C"/>
    <w:rsid w:val="00C16DBF"/>
    <w:rsid w:val="00C17C7C"/>
    <w:rsid w:val="00C21139"/>
    <w:rsid w:val="00C427B3"/>
    <w:rsid w:val="00C57A8A"/>
    <w:rsid w:val="00C870B4"/>
    <w:rsid w:val="00C90401"/>
    <w:rsid w:val="00C912ED"/>
    <w:rsid w:val="00C966EE"/>
    <w:rsid w:val="00CC1AE8"/>
    <w:rsid w:val="00CC1D60"/>
    <w:rsid w:val="00CD35E7"/>
    <w:rsid w:val="00CE36A1"/>
    <w:rsid w:val="00CF08DE"/>
    <w:rsid w:val="00CF4575"/>
    <w:rsid w:val="00D15E12"/>
    <w:rsid w:val="00D23811"/>
    <w:rsid w:val="00D275E7"/>
    <w:rsid w:val="00D5386B"/>
    <w:rsid w:val="00D752E1"/>
    <w:rsid w:val="00D767E4"/>
    <w:rsid w:val="00D80D60"/>
    <w:rsid w:val="00D87789"/>
    <w:rsid w:val="00D87CC1"/>
    <w:rsid w:val="00DB165F"/>
    <w:rsid w:val="00DB5792"/>
    <w:rsid w:val="00DC32A5"/>
    <w:rsid w:val="00DD2FD5"/>
    <w:rsid w:val="00DD44F9"/>
    <w:rsid w:val="00DD7D4C"/>
    <w:rsid w:val="00DE1BC4"/>
    <w:rsid w:val="00DE4814"/>
    <w:rsid w:val="00DE4C0E"/>
    <w:rsid w:val="00DF080A"/>
    <w:rsid w:val="00DF481F"/>
    <w:rsid w:val="00DF7062"/>
    <w:rsid w:val="00E27DD6"/>
    <w:rsid w:val="00E375D5"/>
    <w:rsid w:val="00E53DCB"/>
    <w:rsid w:val="00E63B5F"/>
    <w:rsid w:val="00E63EE3"/>
    <w:rsid w:val="00E64D75"/>
    <w:rsid w:val="00E67192"/>
    <w:rsid w:val="00E7551C"/>
    <w:rsid w:val="00E759C7"/>
    <w:rsid w:val="00E90204"/>
    <w:rsid w:val="00E96919"/>
    <w:rsid w:val="00E96C14"/>
    <w:rsid w:val="00EB2A6E"/>
    <w:rsid w:val="00EC78F7"/>
    <w:rsid w:val="00EE3EDC"/>
    <w:rsid w:val="00EF3DDD"/>
    <w:rsid w:val="00F01A01"/>
    <w:rsid w:val="00F15482"/>
    <w:rsid w:val="00F276AD"/>
    <w:rsid w:val="00F34F3A"/>
    <w:rsid w:val="00F61045"/>
    <w:rsid w:val="00F65770"/>
    <w:rsid w:val="00F65792"/>
    <w:rsid w:val="00F73146"/>
    <w:rsid w:val="00F95CF1"/>
    <w:rsid w:val="00FA1906"/>
    <w:rsid w:val="00FB5352"/>
    <w:rsid w:val="00FC2F89"/>
    <w:rsid w:val="00FD6CFF"/>
    <w:rsid w:val="00FD7D14"/>
    <w:rsid w:val="00FF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81"/>
    <w:pPr>
      <w:ind w:left="720"/>
      <w:contextualSpacing/>
    </w:pPr>
  </w:style>
  <w:style w:type="paragraph" w:styleId="a4">
    <w:name w:val="Normal (Web)"/>
    <w:basedOn w:val="a"/>
    <w:unhideWhenUsed/>
    <w:rsid w:val="0018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5F4-737F-4DEB-AADA-2F35932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06T16:52:00Z</cp:lastPrinted>
  <dcterms:created xsi:type="dcterms:W3CDTF">2015-05-09T10:31:00Z</dcterms:created>
  <dcterms:modified xsi:type="dcterms:W3CDTF">2015-05-09T10:31:00Z</dcterms:modified>
</cp:coreProperties>
</file>